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69" w:rsidRDefault="00F41E69" w:rsidP="00F41E69">
      <w:pPr>
        <w:pStyle w:val="1"/>
      </w:pPr>
      <w:proofErr w:type="spellStart"/>
      <w:r>
        <w:rPr>
          <w:rFonts w:hint="eastAsia"/>
        </w:rPr>
        <w:t>u</w:t>
      </w:r>
      <w:r>
        <w:t>meng</w:t>
      </w:r>
      <w:proofErr w:type="spellEnd"/>
      <w:r>
        <w:rPr>
          <w:rFonts w:hint="eastAsia"/>
        </w:rPr>
        <w:t>集成</w:t>
      </w:r>
      <w:r>
        <w:t>社会化分享-</w:t>
      </w:r>
      <w:r>
        <w:rPr>
          <w:rFonts w:hint="eastAsia"/>
        </w:rPr>
        <w:t>说明</w:t>
      </w:r>
      <w:r>
        <w:t>文档</w:t>
      </w:r>
    </w:p>
    <w:p w:rsidR="00F41E69" w:rsidRDefault="00F41E69" w:rsidP="00F41E69">
      <w:pPr>
        <w:jc w:val="center"/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</w:pPr>
      <w:r w:rsidRPr="00F41E69"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author</w:t>
      </w:r>
      <w:r w:rsidRPr="00F41E69"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：</w:t>
      </w:r>
      <w:r w:rsidRPr="00F41E69"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leobert.lan</w:t>
      </w:r>
    </w:p>
    <w:p w:rsidR="009666A6" w:rsidRDefault="009666A6" w:rsidP="00F41E69">
      <w:pPr>
        <w:jc w:val="center"/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</w:pPr>
    </w:p>
    <w:p w:rsidR="009666A6" w:rsidRDefault="009666A6" w:rsidP="009666A6">
      <w:pP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3E3E3E"/>
          <w:kern w:val="36"/>
          <w:sz w:val="28"/>
          <w:szCs w:val="28"/>
        </w:rPr>
        <w:t>注</w:t>
      </w:r>
      <w: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：使用集成的弊端比较多，尤其是版本问题，所以</w:t>
      </w:r>
      <w: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Android</w:t>
      </w:r>
      <w:proofErr w:type="gramStart"/>
      <w: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端会走</w:t>
      </w:r>
      <w:proofErr w:type="gramEnd"/>
      <w: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单独的接入，不走集成。</w:t>
      </w:r>
    </w:p>
    <w:p w:rsidR="009666A6" w:rsidRDefault="009666A6" w:rsidP="009666A6">
      <w:pP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</w:pPr>
    </w:p>
    <w:p w:rsidR="009666A6" w:rsidRPr="00F41E69" w:rsidRDefault="009666A6" w:rsidP="009666A6">
      <w:pPr>
        <w:rPr>
          <w:rFonts w:ascii="Times New Roman" w:eastAsia="宋体" w:hAnsi="Times New Roman" w:cs="Times New Roman" w:hint="eastAsia"/>
          <w:color w:val="3E3E3E"/>
          <w:kern w:val="36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3E3E3E"/>
          <w:kern w:val="36"/>
          <w:sz w:val="28"/>
          <w:szCs w:val="28"/>
        </w:rPr>
        <w:t>以下</w:t>
      </w:r>
      <w: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内容作为</w:t>
      </w:r>
      <w:r>
        <w:rPr>
          <w:rFonts w:ascii="Times New Roman" w:eastAsia="宋体" w:hAnsi="Times New Roman" w:cs="Times New Roman" w:hint="eastAsia"/>
          <w:color w:val="3E3E3E"/>
          <w:kern w:val="36"/>
          <w:sz w:val="28"/>
          <w:szCs w:val="28"/>
        </w:rPr>
        <w:t>半成品</w:t>
      </w:r>
      <w:r>
        <w:rPr>
          <w:rFonts w:ascii="Times New Roman" w:eastAsia="宋体" w:hAnsi="Times New Roman" w:cs="Times New Roman"/>
          <w:color w:val="3E3E3E"/>
          <w:kern w:val="36"/>
          <w:sz w:val="28"/>
          <w:szCs w:val="28"/>
        </w:rPr>
        <w:t>调研结果保留</w:t>
      </w:r>
      <w:bookmarkStart w:id="0" w:name="_GoBack"/>
      <w:bookmarkEnd w:id="0"/>
    </w:p>
    <w:p w:rsidR="00F41E69" w:rsidRDefault="00F41E69" w:rsidP="00F41E69">
      <w:pPr>
        <w:pStyle w:val="2"/>
        <w:rPr>
          <w:rFonts w:hint="eastAsia"/>
        </w:rPr>
      </w:pPr>
      <w:proofErr w:type="spellStart"/>
      <w:r>
        <w:rPr>
          <w:rFonts w:hint="eastAsia"/>
        </w:rPr>
        <w:t>Pan_android</w:t>
      </w:r>
      <w:proofErr w:type="spellEnd"/>
      <w:r>
        <w:rPr>
          <w:rFonts w:hint="eastAsia"/>
        </w:rPr>
        <w:t>需求</w:t>
      </w:r>
    </w:p>
    <w:p w:rsidR="00F41E69" w:rsidRDefault="00F41E69" w:rsidP="00F41E69">
      <w:pPr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QQ</w:t>
      </w:r>
      <w:r>
        <w:t>、微信（</w:t>
      </w:r>
      <w:r>
        <w:rPr>
          <w:rFonts w:hint="eastAsia"/>
        </w:rPr>
        <w:t>及</w:t>
      </w:r>
      <w:proofErr w:type="gramStart"/>
      <w:r>
        <w:t>微信朋友</w:t>
      </w:r>
      <w:proofErr w:type="gramEnd"/>
      <w:r>
        <w:t>圈）</w:t>
      </w:r>
      <w:r>
        <w:rPr>
          <w:rFonts w:hint="eastAsia"/>
        </w:rPr>
        <w:t>、</w:t>
      </w:r>
      <w:proofErr w:type="gramStart"/>
      <w:r>
        <w:t>新浪微博</w:t>
      </w:r>
      <w:proofErr w:type="gramEnd"/>
      <w:r>
        <w:t>、</w:t>
      </w:r>
      <w:proofErr w:type="gramStart"/>
      <w:r>
        <w:t>腾讯微博</w:t>
      </w:r>
      <w:proofErr w:type="gramEnd"/>
      <w:r>
        <w:t>第三方分享。</w:t>
      </w:r>
      <w:r>
        <w:rPr>
          <w:rFonts w:hint="eastAsia"/>
        </w:rPr>
        <w:t>使用</w:t>
      </w:r>
      <w:proofErr w:type="spellStart"/>
      <w:r>
        <w:t>Umeng</w:t>
      </w:r>
      <w:proofErr w:type="spellEnd"/>
      <w:r>
        <w:t>集成。</w:t>
      </w:r>
    </w:p>
    <w:p w:rsidR="00F41E69" w:rsidRDefault="00F41E69" w:rsidP="00F41E69">
      <w:pPr>
        <w:pStyle w:val="2"/>
      </w:pPr>
      <w:r>
        <w:rPr>
          <w:rFonts w:hint="eastAsia"/>
        </w:rPr>
        <w:t>申请</w:t>
      </w:r>
      <w:r>
        <w:t>接入权限</w:t>
      </w:r>
    </w:p>
    <w:p w:rsidR="00F41E69" w:rsidRDefault="00F41E69" w:rsidP="00F41E69">
      <w:r>
        <w:rPr>
          <w:rFonts w:hint="eastAsia"/>
        </w:rPr>
        <w:t>使用</w:t>
      </w:r>
      <w:proofErr w:type="spellStart"/>
      <w:r>
        <w:t>UMeng</w:t>
      </w:r>
      <w:proofErr w:type="spellEnd"/>
      <w:r>
        <w:t>相关功能需要</w:t>
      </w:r>
      <w:proofErr w:type="spellStart"/>
      <w:r>
        <w:t>Umeng</w:t>
      </w:r>
      <w:proofErr w:type="spellEnd"/>
      <w:r>
        <w:t>接入权限，</w:t>
      </w:r>
      <w:proofErr w:type="gramStart"/>
      <w:r>
        <w:rPr>
          <w:rFonts w:hint="eastAsia"/>
        </w:rPr>
        <w:t>网盘</w:t>
      </w:r>
      <w:r>
        <w:t>移动</w:t>
      </w:r>
      <w:proofErr w:type="gramEnd"/>
      <w:r>
        <w:t>端再使用</w:t>
      </w:r>
      <w:proofErr w:type="spellStart"/>
      <w:r>
        <w:t>Umeng</w:t>
      </w:r>
      <w:proofErr w:type="spellEnd"/>
      <w:r>
        <w:t>统计时已经申请</w:t>
      </w:r>
      <w:r w:rsidR="00EE33C8">
        <w:rPr>
          <w:rFonts w:hint="eastAsia"/>
        </w:rPr>
        <w:t>，</w:t>
      </w:r>
      <w:r w:rsidR="00EE33C8">
        <w:t>相关信息如下：</w:t>
      </w:r>
    </w:p>
    <w:p w:rsidR="00EE33C8" w:rsidRDefault="00EE33C8" w:rsidP="00F41E69">
      <w:pPr>
        <w:rPr>
          <w:rFonts w:hint="eastAsia"/>
        </w:rPr>
      </w:pPr>
    </w:p>
    <w:p w:rsidR="00EE33C8" w:rsidRDefault="00EE33C8" w:rsidP="00EE33C8">
      <w:pPr>
        <w:pStyle w:val="a7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开发者</w:t>
      </w:r>
      <w:r>
        <w:rPr>
          <w:rFonts w:hint="eastAsia"/>
        </w:rPr>
        <w:t>账号：</w:t>
      </w:r>
    </w:p>
    <w:p w:rsidR="00EE33C8" w:rsidRDefault="00EE33C8" w:rsidP="00EE33C8">
      <w:pPr>
        <w:rPr>
          <w:rFonts w:hint="eastAsia"/>
        </w:rPr>
      </w:pPr>
      <w:r>
        <w:t>zhwwang@landhightech.com</w:t>
      </w:r>
    </w:p>
    <w:p w:rsidR="00EE33C8" w:rsidRDefault="00EE33C8" w:rsidP="00EE33C8">
      <w:pPr>
        <w:pStyle w:val="a7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密码：</w:t>
      </w:r>
    </w:p>
    <w:p w:rsidR="00EE33C8" w:rsidRDefault="00EE33C8" w:rsidP="00EE33C8">
      <w:r>
        <w:t>LCloud160118</w:t>
      </w:r>
    </w:p>
    <w:p w:rsidR="00EE33C8" w:rsidRDefault="00EE33C8" w:rsidP="00EE33C8">
      <w:pPr>
        <w:pStyle w:val="a7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唯一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为：</w:t>
      </w:r>
    </w:p>
    <w:p w:rsidR="00EE33C8" w:rsidRPr="00EE33C8" w:rsidRDefault="00EE33C8" w:rsidP="00EE33C8">
      <w:pPr>
        <w:rPr>
          <w:rFonts w:hint="eastAsia"/>
        </w:rPr>
      </w:pPr>
      <w:r>
        <w:t>569c7b7767e58e0928000a28</w:t>
      </w:r>
    </w:p>
    <w:p w:rsidR="00F41E69" w:rsidRPr="00F41E69" w:rsidRDefault="00B87189" w:rsidP="00F41E69">
      <w:pPr>
        <w:pStyle w:val="2"/>
      </w:pPr>
      <w:r>
        <w:t>下载并</w:t>
      </w:r>
      <w:r>
        <w:rPr>
          <w:rFonts w:hint="eastAsia"/>
        </w:rPr>
        <w:t>导入</w:t>
      </w:r>
      <w:r w:rsidR="00F41E69" w:rsidRPr="00F41E69">
        <w:t>SDK</w:t>
      </w:r>
    </w:p>
    <w:p w:rsidR="00F41E69" w:rsidRPr="00F41E69" w:rsidRDefault="00EE33C8" w:rsidP="00EE33C8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3E3E3E"/>
          <w:kern w:val="0"/>
          <w:szCs w:val="21"/>
        </w:rPr>
        <w:t>sdk</w:t>
      </w:r>
      <w:proofErr w:type="spellEnd"/>
      <w:r>
        <w:rPr>
          <w:rFonts w:ascii="Helvetica" w:eastAsia="宋体" w:hAnsi="Helvetica" w:cs="Helvetica" w:hint="eastAsia"/>
          <w:color w:val="3E3E3E"/>
          <w:kern w:val="0"/>
          <w:szCs w:val="21"/>
        </w:rPr>
        <w:t>下载</w:t>
      </w:r>
      <w:r>
        <w:rPr>
          <w:rFonts w:ascii="Helvetica" w:eastAsia="宋体" w:hAnsi="Helvetica" w:cs="Helvetica"/>
          <w:color w:val="3E3E3E"/>
          <w:kern w:val="0"/>
          <w:szCs w:val="21"/>
        </w:rPr>
        <w:t>链接：</w:t>
      </w:r>
      <w:r w:rsidRPr="00EE33C8">
        <w:rPr>
          <w:rFonts w:ascii="Helvetica" w:eastAsia="宋体" w:hAnsi="Helvetica" w:cs="Helvetica"/>
          <w:color w:val="3E3E3E"/>
          <w:kern w:val="0"/>
          <w:szCs w:val="21"/>
        </w:rPr>
        <w:t>http://dev.umeng.com/social/android/sdk-download</w:t>
      </w:r>
    </w:p>
    <w:p w:rsidR="00B87189" w:rsidRDefault="00B87189" w:rsidP="00F41E6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>
        <w:rPr>
          <w:rFonts w:ascii="Helvetica" w:eastAsia="宋体" w:hAnsi="Helvetica" w:cs="Helvetica" w:hint="eastAsia"/>
          <w:color w:val="3E3E3E"/>
          <w:kern w:val="0"/>
          <w:szCs w:val="21"/>
        </w:rPr>
        <w:t>添加</w:t>
      </w:r>
      <w:r>
        <w:rPr>
          <w:rFonts w:ascii="Helvetica" w:eastAsia="宋体" w:hAnsi="Helvetica" w:cs="Helvetica"/>
          <w:color w:val="3E3E3E"/>
          <w:kern w:val="0"/>
          <w:szCs w:val="21"/>
        </w:rPr>
        <w:t>资源文件，对此我只能说</w:t>
      </w:r>
      <w:r>
        <w:rPr>
          <w:rFonts w:ascii="Helvetica" w:eastAsia="宋体" w:hAnsi="Helvetica" w:cs="Helvetica" w:hint="eastAsia"/>
          <w:color w:val="3E3E3E"/>
          <w:kern w:val="0"/>
          <w:szCs w:val="21"/>
        </w:rPr>
        <w:t>：</w:t>
      </w:r>
      <w:r>
        <w:rPr>
          <w:rFonts w:ascii="Helvetica" w:eastAsia="宋体" w:hAnsi="Helvetica" w:cs="Helvetica"/>
          <w:color w:val="3E3E3E"/>
          <w:kern w:val="0"/>
          <w:szCs w:val="21"/>
        </w:rPr>
        <w:t>小心操作，避免覆盖</w:t>
      </w:r>
    </w:p>
    <w:p w:rsidR="00B87189" w:rsidRDefault="00F41E69" w:rsidP="001A2693">
      <w:pPr>
        <w:widowControl/>
        <w:numPr>
          <w:ilvl w:val="0"/>
          <w:numId w:val="15"/>
        </w:numPr>
        <w:shd w:val="clear" w:color="auto" w:fill="FFFFFF"/>
        <w:spacing w:before="180" w:beforeAutospacing="1" w:after="24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B87189">
        <w:rPr>
          <w:rFonts w:ascii="Helvetica" w:eastAsia="宋体" w:hAnsi="Helvetica" w:cs="Helvetica"/>
          <w:color w:val="3E3E3E"/>
          <w:kern w:val="0"/>
          <w:szCs w:val="21"/>
        </w:rPr>
        <w:t>添加代码</w:t>
      </w:r>
      <w:r w:rsidR="00B87189" w:rsidRPr="00B87189">
        <w:rPr>
          <w:rFonts w:ascii="Helvetica" w:eastAsia="宋体" w:hAnsi="Helvetica" w:cs="Helvetica" w:hint="eastAsia"/>
          <w:color w:val="3E3E3E"/>
          <w:kern w:val="0"/>
          <w:szCs w:val="21"/>
        </w:rPr>
        <w:t>，</w:t>
      </w:r>
      <w:r w:rsidR="00B87189" w:rsidRPr="00B87189">
        <w:rPr>
          <w:rFonts w:ascii="Helvetica" w:eastAsia="宋体" w:hAnsi="Helvetica" w:cs="Helvetica"/>
          <w:color w:val="3E3E3E"/>
          <w:kern w:val="0"/>
          <w:szCs w:val="21"/>
        </w:rPr>
        <w:t>相应的</w:t>
      </w:r>
      <w:r w:rsidR="00B87189" w:rsidRPr="00B87189">
        <w:rPr>
          <w:rFonts w:ascii="Helvetica" w:eastAsia="宋体" w:hAnsi="Helvetica" w:cs="Helvetica"/>
          <w:color w:val="3E3E3E"/>
          <w:kern w:val="0"/>
          <w:szCs w:val="21"/>
        </w:rPr>
        <w:t>jar</w:t>
      </w:r>
      <w:r w:rsidR="00B87189" w:rsidRPr="00B87189">
        <w:rPr>
          <w:rFonts w:ascii="Helvetica" w:eastAsia="宋体" w:hAnsi="Helvetica" w:cs="Helvetica"/>
          <w:color w:val="3E3E3E"/>
          <w:kern w:val="0"/>
          <w:szCs w:val="21"/>
        </w:rPr>
        <w:t>包导入工程。</w:t>
      </w:r>
    </w:p>
    <w:p w:rsidR="00B87189" w:rsidRDefault="00B87189" w:rsidP="00B87189">
      <w:pPr>
        <w:widowControl/>
        <w:shd w:val="clear" w:color="auto" w:fill="FFFFFF"/>
        <w:spacing w:before="180" w:beforeAutospacing="1" w:after="240" w:afterAutospacing="1" w:line="336" w:lineRule="atLeast"/>
        <w:rPr>
          <w:rFonts w:ascii="Helvetica" w:eastAsia="宋体" w:hAnsi="Helvetica" w:cs="Helvetica" w:hint="eastAsia"/>
          <w:color w:val="3E3E3E"/>
          <w:kern w:val="0"/>
          <w:szCs w:val="21"/>
        </w:rPr>
      </w:pPr>
      <w:r>
        <w:rPr>
          <w:rFonts w:ascii="Helvetica" w:eastAsia="宋体" w:hAnsi="Helvetica" w:cs="Helvetica" w:hint="eastAsia"/>
          <w:color w:val="3E3E3E"/>
          <w:kern w:val="0"/>
          <w:szCs w:val="21"/>
        </w:rPr>
        <w:t>具体</w:t>
      </w:r>
      <w:r>
        <w:rPr>
          <w:rFonts w:ascii="Helvetica" w:eastAsia="宋体" w:hAnsi="Helvetica" w:cs="Helvetica"/>
          <w:color w:val="3E3E3E"/>
          <w:kern w:val="0"/>
          <w:szCs w:val="21"/>
        </w:rPr>
        <w:t>可以参考</w:t>
      </w:r>
      <w:r>
        <w:rPr>
          <w:rFonts w:ascii="Helvetica" w:eastAsia="宋体" w:hAnsi="Helvetica" w:cs="Helvetica"/>
          <w:color w:val="3E3E3E"/>
          <w:kern w:val="0"/>
          <w:szCs w:val="21"/>
        </w:rPr>
        <w:t>demo</w:t>
      </w:r>
    </w:p>
    <w:p w:rsidR="00F41E69" w:rsidRPr="00F41E69" w:rsidRDefault="00F41E69" w:rsidP="00312236">
      <w:pPr>
        <w:pStyle w:val="2"/>
      </w:pPr>
      <w:proofErr w:type="spellStart"/>
      <w:r w:rsidRPr="00F41E69">
        <w:t>AndroidManifest</w:t>
      </w:r>
      <w:proofErr w:type="spellEnd"/>
      <w:r w:rsidRPr="00F41E69">
        <w:t>配置</w:t>
      </w:r>
    </w:p>
    <w:p w:rsidR="00312236" w:rsidRDefault="00F41E69" w:rsidP="00312236">
      <w:pPr>
        <w:pStyle w:val="3"/>
      </w:pPr>
      <w:r w:rsidRPr="00312236">
        <w:rPr>
          <w:highlight w:val="yellow"/>
        </w:rPr>
        <w:lastRenderedPageBreak/>
        <w:t>其中增加一个activity</w:t>
      </w:r>
    </w:p>
    <w:p w:rsidR="00F41E69" w:rsidRPr="00312236" w:rsidRDefault="00312236" w:rsidP="00312236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312236">
        <w:rPr>
          <w:rFonts w:ascii="Helvetica" w:eastAsia="宋体" w:hAnsi="Helvetica" w:cs="Helvetica" w:hint="eastAsia"/>
          <w:color w:val="3E3E3E"/>
          <w:kern w:val="0"/>
          <w:szCs w:val="21"/>
        </w:rPr>
        <w:t>（这个</w:t>
      </w:r>
      <w:r w:rsidRPr="00312236">
        <w:rPr>
          <w:rFonts w:ascii="Helvetica" w:eastAsia="宋体" w:hAnsi="Helvetica" w:cs="Helvetica"/>
          <w:color w:val="3E3E3E"/>
          <w:kern w:val="0"/>
          <w:szCs w:val="21"/>
        </w:rPr>
        <w:t>如果和分享的界面有关，</w:t>
      </w:r>
      <w:r w:rsidRPr="00312236">
        <w:rPr>
          <w:rFonts w:ascii="Helvetica" w:eastAsia="宋体" w:hAnsi="Helvetica" w:cs="Helvetica" w:hint="eastAsia"/>
          <w:color w:val="3E3E3E"/>
          <w:kern w:val="0"/>
          <w:szCs w:val="21"/>
        </w:rPr>
        <w:t>可能</w:t>
      </w:r>
      <w:r w:rsidRPr="00312236">
        <w:rPr>
          <w:rFonts w:ascii="Helvetica" w:eastAsia="宋体" w:hAnsi="Helvetica" w:cs="Helvetica"/>
          <w:color w:val="3E3E3E"/>
          <w:kern w:val="0"/>
          <w:szCs w:val="21"/>
        </w:rPr>
        <w:t>自定义时需要</w:t>
      </w:r>
      <w:r w:rsidRPr="00312236">
        <w:rPr>
          <w:rFonts w:ascii="Helvetica" w:eastAsia="宋体" w:hAnsi="Helvetica" w:cs="Helvetica" w:hint="eastAsia"/>
          <w:color w:val="3E3E3E"/>
          <w:kern w:val="0"/>
          <w:szCs w:val="21"/>
        </w:rPr>
        <w:t>额外处理</w:t>
      </w:r>
      <w:r w:rsidRPr="00312236">
        <w:rPr>
          <w:rFonts w:ascii="Helvetica" w:eastAsia="宋体" w:hAnsi="Helvetica" w:cs="Helvetica"/>
          <w:color w:val="3E3E3E"/>
          <w:kern w:val="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12236" w:rsidTr="00312236">
        <w:tc>
          <w:tcPr>
            <w:tcW w:w="8303" w:type="dxa"/>
          </w:tcPr>
          <w:p w:rsidR="00312236" w:rsidRP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&lt;activity</w:t>
            </w:r>
            <w:r w:rsidR="00FC37A4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 xml:space="preserve"> </w:t>
            </w:r>
          </w:p>
          <w:p w:rsidR="00312236" w:rsidRP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ndroid:name</w:t>
            </w:r>
            <w:proofErr w:type="spellEnd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="</w:t>
            </w: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com.umeng.socialize.editorpage.ShareActivity</w:t>
            </w:r>
            <w:proofErr w:type="spellEnd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"</w:t>
            </w:r>
          </w:p>
          <w:p w:rsidR="00312236" w:rsidRP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ndroid:theme</w:t>
            </w:r>
            <w:proofErr w:type="spellEnd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="@style/</w:t>
            </w: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heme.UMDefault</w:t>
            </w:r>
            <w:proofErr w:type="spellEnd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"</w:t>
            </w:r>
          </w:p>
          <w:p w:rsidR="00312236" w:rsidRDefault="00312236" w:rsidP="00F41E69">
            <w:pPr>
              <w:widowControl/>
              <w:spacing w:before="180" w:after="240" w:line="336" w:lineRule="atLeast"/>
              <w:rPr>
                <w:rFonts w:ascii="Helvetica" w:eastAsia="宋体" w:hAnsi="Helvetica" w:cs="Helvetica" w:hint="eastAsia"/>
                <w:color w:val="3E3E3E"/>
                <w:kern w:val="0"/>
                <w:szCs w:val="21"/>
              </w:rPr>
            </w:pP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ndr</w:t>
            </w:r>
            <w:r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oid:excludeFromRecents</w:t>
            </w:r>
            <w:proofErr w:type="spellEnd"/>
            <w:r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="true"/&gt;</w:t>
            </w:r>
          </w:p>
        </w:tc>
      </w:tr>
    </w:tbl>
    <w:p w:rsidR="00312236" w:rsidRDefault="00F41E69" w:rsidP="00312236">
      <w:pPr>
        <w:pStyle w:val="3"/>
      </w:pPr>
      <w:proofErr w:type="gramStart"/>
      <w:r w:rsidRPr="00312236">
        <w:t>设置友盟</w:t>
      </w:r>
      <w:proofErr w:type="spellStart"/>
      <w:proofErr w:type="gramEnd"/>
      <w:r w:rsidRPr="00312236">
        <w:t>appid</w:t>
      </w:r>
      <w:proofErr w:type="spellEnd"/>
    </w:p>
    <w:p w:rsidR="00F41E69" w:rsidRDefault="00312236" w:rsidP="00312236">
      <w:pPr>
        <w:pStyle w:val="a7"/>
        <w:widowControl/>
        <w:shd w:val="clear" w:color="auto" w:fill="FFFFFF"/>
        <w:spacing w:before="180" w:after="240" w:line="336" w:lineRule="atLeast"/>
        <w:ind w:left="420" w:firstLineChars="0" w:firstLine="0"/>
        <w:rPr>
          <w:rFonts w:ascii="Helvetica" w:eastAsia="宋体" w:hAnsi="Helvetica" w:cs="Helvetica"/>
          <w:color w:val="3E3E3E"/>
          <w:kern w:val="0"/>
          <w:szCs w:val="21"/>
        </w:rPr>
      </w:pPr>
      <w:r>
        <w:rPr>
          <w:rFonts w:ascii="Helvetica" w:eastAsia="宋体" w:hAnsi="Helvetica" w:cs="Helvetica" w:hint="eastAsia"/>
          <w:color w:val="3E3E3E"/>
          <w:kern w:val="0"/>
          <w:szCs w:val="21"/>
        </w:rPr>
        <w:t>（从未</w:t>
      </w:r>
      <w:r>
        <w:rPr>
          <w:rFonts w:ascii="Helvetica" w:eastAsia="宋体" w:hAnsi="Helvetica" w:cs="Helvetica"/>
          <w:color w:val="3E3E3E"/>
          <w:kern w:val="0"/>
          <w:szCs w:val="21"/>
        </w:rPr>
        <w:t>添加的请</w:t>
      </w:r>
      <w:r>
        <w:rPr>
          <w:rFonts w:ascii="Helvetica" w:eastAsia="宋体" w:hAnsi="Helvetica" w:cs="Helvetica" w:hint="eastAsia"/>
          <w:color w:val="3E3E3E"/>
          <w:kern w:val="0"/>
          <w:szCs w:val="21"/>
        </w:rPr>
        <w:t>注意</w:t>
      </w:r>
      <w:r>
        <w:rPr>
          <w:rFonts w:ascii="Helvetica" w:eastAsia="宋体" w:hAnsi="Helvetica" w:cs="Helvetica"/>
          <w:color w:val="3E3E3E"/>
          <w:kern w:val="0"/>
          <w:szCs w:val="21"/>
        </w:rPr>
        <w:t>节点位置</w:t>
      </w:r>
      <w:r>
        <w:rPr>
          <w:rFonts w:ascii="Helvetica" w:eastAsia="宋体" w:hAnsi="Helvetica" w:cs="Helvetica" w:hint="eastAsia"/>
          <w:color w:val="3E3E3E"/>
          <w:kern w:val="0"/>
          <w:szCs w:val="21"/>
        </w:rPr>
        <w:t>，</w:t>
      </w:r>
      <w:r>
        <w:rPr>
          <w:rFonts w:ascii="Helvetica" w:eastAsia="宋体" w:hAnsi="Helvetica" w:cs="Helvetica"/>
          <w:color w:val="3E3E3E"/>
          <w:kern w:val="0"/>
          <w:szCs w:val="21"/>
        </w:rPr>
        <w:t>使用</w:t>
      </w:r>
      <w:proofErr w:type="spellStart"/>
      <w:r>
        <w:rPr>
          <w:rFonts w:ascii="Helvetica" w:eastAsia="宋体" w:hAnsi="Helvetica" w:cs="Helvetica"/>
          <w:color w:val="3E3E3E"/>
          <w:kern w:val="0"/>
          <w:szCs w:val="21"/>
        </w:rPr>
        <w:t>umeng</w:t>
      </w:r>
      <w:proofErr w:type="spellEnd"/>
      <w:r>
        <w:rPr>
          <w:rFonts w:ascii="Helvetica" w:eastAsia="宋体" w:hAnsi="Helvetica" w:cs="Helvetica" w:hint="eastAsia"/>
          <w:color w:val="3E3E3E"/>
          <w:kern w:val="0"/>
          <w:szCs w:val="21"/>
        </w:rPr>
        <w:t>只需要</w:t>
      </w:r>
      <w:r>
        <w:rPr>
          <w:rFonts w:ascii="Helvetica" w:eastAsia="宋体" w:hAnsi="Helvetica" w:cs="Helvetica"/>
          <w:color w:val="3E3E3E"/>
          <w:kern w:val="0"/>
          <w:szCs w:val="21"/>
        </w:rPr>
        <w:t>配置一次即可，</w:t>
      </w:r>
      <w:r>
        <w:rPr>
          <w:rFonts w:ascii="Helvetica" w:eastAsia="宋体" w:hAnsi="Helvetica" w:cs="Helvetica" w:hint="eastAsia"/>
          <w:color w:val="3E3E3E"/>
          <w:kern w:val="0"/>
          <w:szCs w:val="21"/>
        </w:rPr>
        <w:t>即使是</w:t>
      </w:r>
      <w:r>
        <w:rPr>
          <w:rFonts w:ascii="Helvetica" w:eastAsia="宋体" w:hAnsi="Helvetica" w:cs="Helvetica"/>
          <w:color w:val="3E3E3E"/>
          <w:kern w:val="0"/>
          <w:szCs w:val="21"/>
        </w:rPr>
        <w:t>不同功能，</w:t>
      </w:r>
      <w:r>
        <w:rPr>
          <w:rFonts w:ascii="Helvetica" w:eastAsia="宋体" w:hAnsi="Helvetica" w:cs="Helvetica"/>
          <w:color w:val="3E3E3E"/>
          <w:kern w:val="0"/>
          <w:szCs w:val="21"/>
        </w:rPr>
        <w:t>key</w:t>
      </w:r>
      <w:r>
        <w:rPr>
          <w:rFonts w:ascii="Helvetica" w:eastAsia="宋体" w:hAnsi="Helvetica" w:cs="Helvetica"/>
          <w:color w:val="3E3E3E"/>
          <w:kern w:val="0"/>
          <w:szCs w:val="21"/>
        </w:rPr>
        <w:t>是统一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12236" w:rsidTr="00312236">
        <w:tc>
          <w:tcPr>
            <w:tcW w:w="8303" w:type="dxa"/>
          </w:tcPr>
          <w:p w:rsidR="00312236" w:rsidRP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&lt;meta-data</w:t>
            </w:r>
          </w:p>
          <w:p w:rsidR="00312236" w:rsidRP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ndroid:name</w:t>
            </w:r>
            <w:proofErr w:type="spellEnd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="UMENG_APPKEY"</w:t>
            </w:r>
          </w:p>
          <w:p w:rsidR="00312236" w:rsidRP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ndroid:value</w:t>
            </w:r>
            <w:proofErr w:type="spellEnd"/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="4eaee02c527015373b000003" &gt;</w:t>
            </w:r>
          </w:p>
          <w:p w:rsidR="00312236" w:rsidRDefault="00312236" w:rsidP="00312236">
            <w:pPr>
              <w:widowControl/>
              <w:spacing w:before="180" w:after="240" w:line="336" w:lineRule="atLeast"/>
              <w:rPr>
                <w:rFonts w:ascii="Helvetica" w:eastAsia="宋体" w:hAnsi="Helvetica" w:cs="Helvetica" w:hint="eastAsia"/>
                <w:color w:val="3E3E3E"/>
                <w:kern w:val="0"/>
                <w:szCs w:val="21"/>
              </w:rPr>
            </w:pPr>
            <w:r w:rsidRPr="00312236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&lt;/meta-data&gt;</w:t>
            </w:r>
          </w:p>
        </w:tc>
      </w:tr>
    </w:tbl>
    <w:p w:rsidR="00F41E69" w:rsidRPr="00312236" w:rsidRDefault="00F41E69" w:rsidP="00312236">
      <w:pPr>
        <w:pStyle w:val="3"/>
      </w:pPr>
      <w:r w:rsidRPr="00312236">
        <w:t>增加权限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ACCESS_NETWORK_STATE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ACCESS_WIFI_STATE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READ_PHONE_STATE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WRITE_EXTERNAL_STORAGE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INTERNET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READ_LOGS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lastRenderedPageBreak/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CALL_PHONE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ACCESS_FINE_LOCATION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ACCESS_COARSE_LOCATION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GET_TASKS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SET_DEBUG_APP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SYSTEM_ALERT_WINDOW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GET_ACCOUNTS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USE_CREDENTIALS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uses-permission </w:t>
      </w:r>
      <w:proofErr w:type="spell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</w:t>
      </w:r>
      <w:proofErr w:type="gramStart"/>
      <w:r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:name</w:t>
      </w:r>
      <w:proofErr w:type="spellEnd"/>
      <w:proofErr w:type="gramEnd"/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.permission.MANAGE_ACCOUNTS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312236">
      <w:pPr>
        <w:pStyle w:val="3"/>
      </w:pPr>
      <w:r w:rsidRPr="00F41E69">
        <w:t>针对</w:t>
      </w:r>
      <w:proofErr w:type="gramStart"/>
      <w:r w:rsidRPr="00F41E69">
        <w:t>不</w:t>
      </w:r>
      <w:proofErr w:type="gramEnd"/>
      <w:r w:rsidRPr="00F41E69">
        <w:t>平台所需要添加的数据</w:t>
      </w:r>
    </w:p>
    <w:p w:rsidR="00F41E69" w:rsidRPr="00F41E69" w:rsidRDefault="00312236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 w:hint="eastAsia"/>
          <w:color w:val="3E3E3E"/>
          <w:kern w:val="0"/>
          <w:szCs w:val="21"/>
        </w:rPr>
      </w:pPr>
      <w:r>
        <w:rPr>
          <w:rFonts w:ascii="Helvetica" w:eastAsia="宋体" w:hAnsi="Helvetica" w:cs="Helvetica" w:hint="eastAsia"/>
          <w:color w:val="3E3E3E"/>
          <w:kern w:val="0"/>
          <w:szCs w:val="21"/>
        </w:rPr>
        <w:t>我们需要</w:t>
      </w:r>
      <w:r>
        <w:rPr>
          <w:rFonts w:ascii="Helvetica" w:eastAsia="宋体" w:hAnsi="Helvetica" w:cs="Helvetica"/>
          <w:color w:val="3E3E3E"/>
          <w:kern w:val="0"/>
          <w:szCs w:val="21"/>
        </w:rPr>
        <w:t>添加</w:t>
      </w:r>
      <w:r>
        <w:rPr>
          <w:rFonts w:ascii="Helvetica" w:eastAsia="宋体" w:hAnsi="Helvetica" w:cs="Helvetica" w:hint="eastAsia"/>
          <w:color w:val="3E3E3E"/>
          <w:kern w:val="0"/>
          <w:szCs w:val="21"/>
        </w:rPr>
        <w:t>以下</w:t>
      </w:r>
      <w:r>
        <w:rPr>
          <w:rFonts w:ascii="Helvetica" w:eastAsia="宋体" w:hAnsi="Helvetica" w:cs="Helvetica"/>
          <w:color w:val="3E3E3E"/>
          <w:kern w:val="0"/>
          <w:szCs w:val="21"/>
        </w:rPr>
        <w:t>平台，如需要增加，移步</w:t>
      </w:r>
      <w:proofErr w:type="spellStart"/>
      <w:r>
        <w:rPr>
          <w:rFonts w:ascii="Helvetica" w:eastAsia="宋体" w:hAnsi="Helvetica" w:cs="Helvetica"/>
          <w:color w:val="3E3E3E"/>
          <w:kern w:val="0"/>
          <w:szCs w:val="21"/>
        </w:rPr>
        <w:t>umeng</w:t>
      </w:r>
      <w:proofErr w:type="spellEnd"/>
      <w:r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proofErr w:type="spellStart"/>
      <w:r>
        <w:rPr>
          <w:rFonts w:ascii="Helvetica" w:eastAsia="宋体" w:hAnsi="Helvetica" w:cs="Helvetica"/>
          <w:color w:val="3E3E3E"/>
          <w:kern w:val="0"/>
          <w:szCs w:val="21"/>
        </w:rPr>
        <w:t>sdk</w:t>
      </w:r>
      <w:proofErr w:type="spellEnd"/>
      <w:r>
        <w:rPr>
          <w:rFonts w:ascii="Helvetica" w:eastAsia="宋体" w:hAnsi="Helvetica" w:cs="Helvetica"/>
          <w:color w:val="3E3E3E"/>
          <w:kern w:val="0"/>
          <w:szCs w:val="21"/>
        </w:rPr>
        <w:t>文档并下载</w:t>
      </w:r>
      <w:r>
        <w:rPr>
          <w:rFonts w:ascii="Helvetica" w:eastAsia="宋体" w:hAnsi="Helvetica" w:cs="Helvetica" w:hint="eastAsia"/>
          <w:color w:val="3E3E3E"/>
          <w:kern w:val="0"/>
          <w:szCs w:val="21"/>
        </w:rPr>
        <w:t>额外</w:t>
      </w:r>
      <w:r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spellStart"/>
      <w:r>
        <w:rPr>
          <w:rFonts w:ascii="Helvetica" w:eastAsia="宋体" w:hAnsi="Helvetica" w:cs="Helvetica"/>
          <w:color w:val="3E3E3E"/>
          <w:kern w:val="0"/>
          <w:szCs w:val="21"/>
        </w:rPr>
        <w:t>sdk</w:t>
      </w:r>
      <w:proofErr w:type="spellEnd"/>
    </w:p>
    <w:p w:rsidR="00F41E69" w:rsidRDefault="00F41E69" w:rsidP="00312236">
      <w:pPr>
        <w:pStyle w:val="4"/>
      </w:pPr>
      <w:proofErr w:type="gramStart"/>
      <w:r w:rsidRPr="00312236">
        <w:t>微信平台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12236" w:rsidTr="00312236">
        <w:tc>
          <w:tcPr>
            <w:tcW w:w="8303" w:type="dxa"/>
          </w:tcPr>
          <w:p w:rsidR="00312236" w:rsidRPr="00312236" w:rsidRDefault="00312236" w:rsidP="00312236">
            <w:pPr>
              <w:pStyle w:val="4"/>
              <w:rPr>
                <w:b w:val="0"/>
              </w:rPr>
            </w:pPr>
            <w:r w:rsidRPr="00312236">
              <w:rPr>
                <w:b w:val="0"/>
              </w:rPr>
              <w:t>&lt;activity</w:t>
            </w:r>
          </w:p>
          <w:p w:rsidR="00312236" w:rsidRPr="00312236" w:rsidRDefault="00312236" w:rsidP="00312236">
            <w:pPr>
              <w:pStyle w:val="4"/>
              <w:rPr>
                <w:b w:val="0"/>
              </w:rPr>
            </w:pPr>
            <w:proofErr w:type="spellStart"/>
            <w:proofErr w:type="gramStart"/>
            <w:r w:rsidRPr="00312236">
              <w:rPr>
                <w:b w:val="0"/>
              </w:rPr>
              <w:t>android:</w:t>
            </w:r>
            <w:proofErr w:type="gramEnd"/>
            <w:r w:rsidRPr="00312236">
              <w:rPr>
                <w:b w:val="0"/>
              </w:rPr>
              <w:t>name</w:t>
            </w:r>
            <w:proofErr w:type="spellEnd"/>
            <w:r w:rsidRPr="00312236">
              <w:rPr>
                <w:b w:val="0"/>
              </w:rPr>
              <w:t>="</w:t>
            </w:r>
            <w:proofErr w:type="spellStart"/>
            <w:r w:rsidRPr="00312236">
              <w:rPr>
                <w:b w:val="0"/>
              </w:rPr>
              <w:t>com.umeng.soexample.wxapi.WXEntryActivity</w:t>
            </w:r>
            <w:proofErr w:type="spellEnd"/>
            <w:r w:rsidRPr="00312236">
              <w:rPr>
                <w:b w:val="0"/>
              </w:rPr>
              <w:t>"</w:t>
            </w:r>
          </w:p>
          <w:p w:rsidR="00312236" w:rsidRPr="00312236" w:rsidRDefault="00312236" w:rsidP="00312236">
            <w:pPr>
              <w:pStyle w:val="4"/>
              <w:rPr>
                <w:b w:val="0"/>
              </w:rPr>
            </w:pPr>
            <w:proofErr w:type="spellStart"/>
            <w:proofErr w:type="gramStart"/>
            <w:r w:rsidRPr="00312236">
              <w:rPr>
                <w:b w:val="0"/>
              </w:rPr>
              <w:t>android:</w:t>
            </w:r>
            <w:proofErr w:type="gramEnd"/>
            <w:r w:rsidRPr="00312236">
              <w:rPr>
                <w:b w:val="0"/>
              </w:rPr>
              <w:t>configChanges</w:t>
            </w:r>
            <w:proofErr w:type="spellEnd"/>
            <w:r w:rsidRPr="00312236">
              <w:rPr>
                <w:b w:val="0"/>
              </w:rPr>
              <w:t>="</w:t>
            </w:r>
            <w:proofErr w:type="spellStart"/>
            <w:r w:rsidRPr="00312236">
              <w:rPr>
                <w:b w:val="0"/>
              </w:rPr>
              <w:t>keyboardHidden|orientation|screenSize</w:t>
            </w:r>
            <w:proofErr w:type="spellEnd"/>
            <w:r w:rsidRPr="00312236">
              <w:rPr>
                <w:b w:val="0"/>
              </w:rPr>
              <w:t>"</w:t>
            </w:r>
          </w:p>
          <w:p w:rsidR="00312236" w:rsidRPr="00312236" w:rsidRDefault="00312236" w:rsidP="00312236">
            <w:pPr>
              <w:pStyle w:val="4"/>
              <w:rPr>
                <w:b w:val="0"/>
              </w:rPr>
            </w:pPr>
            <w:proofErr w:type="spellStart"/>
            <w:proofErr w:type="gramStart"/>
            <w:r w:rsidRPr="00312236">
              <w:rPr>
                <w:b w:val="0"/>
              </w:rPr>
              <w:t>android:</w:t>
            </w:r>
            <w:proofErr w:type="gramEnd"/>
            <w:r w:rsidRPr="00312236">
              <w:rPr>
                <w:b w:val="0"/>
              </w:rPr>
              <w:t>exported</w:t>
            </w:r>
            <w:proofErr w:type="spellEnd"/>
            <w:r w:rsidRPr="00312236">
              <w:rPr>
                <w:b w:val="0"/>
              </w:rPr>
              <w:t>="true"</w:t>
            </w:r>
          </w:p>
          <w:p w:rsidR="00312236" w:rsidRPr="00312236" w:rsidRDefault="00312236" w:rsidP="00312236">
            <w:pPr>
              <w:pStyle w:val="4"/>
              <w:rPr>
                <w:b w:val="0"/>
              </w:rPr>
            </w:pPr>
            <w:proofErr w:type="spellStart"/>
            <w:proofErr w:type="gramStart"/>
            <w:r w:rsidRPr="00312236">
              <w:rPr>
                <w:b w:val="0"/>
              </w:rPr>
              <w:t>android:</w:t>
            </w:r>
            <w:proofErr w:type="gramEnd"/>
            <w:r w:rsidRPr="00312236">
              <w:rPr>
                <w:b w:val="0"/>
              </w:rPr>
              <w:t>screenOrientation</w:t>
            </w:r>
            <w:proofErr w:type="spellEnd"/>
            <w:r w:rsidRPr="00312236">
              <w:rPr>
                <w:b w:val="0"/>
              </w:rPr>
              <w:t>="portrait"</w:t>
            </w:r>
          </w:p>
          <w:p w:rsidR="00312236" w:rsidRPr="00312236" w:rsidRDefault="00312236" w:rsidP="00312236">
            <w:pPr>
              <w:pStyle w:val="4"/>
              <w:rPr>
                <w:rFonts w:hint="eastAsia"/>
              </w:rPr>
            </w:pPr>
            <w:proofErr w:type="spellStart"/>
            <w:r w:rsidRPr="00312236">
              <w:rPr>
                <w:b w:val="0"/>
              </w:rPr>
              <w:t>android:theme</w:t>
            </w:r>
            <w:proofErr w:type="spellEnd"/>
            <w:r w:rsidRPr="00312236">
              <w:rPr>
                <w:b w:val="0"/>
              </w:rPr>
              <w:t>="@</w:t>
            </w:r>
            <w:proofErr w:type="spellStart"/>
            <w:r w:rsidRPr="00312236">
              <w:rPr>
                <w:b w:val="0"/>
              </w:rPr>
              <w:t>android:style</w:t>
            </w:r>
            <w:proofErr w:type="spellEnd"/>
            <w:r w:rsidRPr="00312236">
              <w:rPr>
                <w:b w:val="0"/>
              </w:rPr>
              <w:t>/</w:t>
            </w:r>
            <w:proofErr w:type="spellStart"/>
            <w:r w:rsidRPr="00312236">
              <w:rPr>
                <w:b w:val="0"/>
              </w:rPr>
              <w:t>Theme.Translucent.NoTitleBar</w:t>
            </w:r>
            <w:proofErr w:type="spellEnd"/>
            <w:r w:rsidRPr="00312236">
              <w:rPr>
                <w:b w:val="0"/>
              </w:rPr>
              <w:t>" /&gt;</w:t>
            </w:r>
          </w:p>
        </w:tc>
      </w:tr>
    </w:tbl>
    <w:p w:rsidR="00F41E69" w:rsidRDefault="00F41E69" w:rsidP="00312236">
      <w:pPr>
        <w:pStyle w:val="4"/>
      </w:pPr>
      <w:proofErr w:type="gramStart"/>
      <w:r w:rsidRPr="00F41E69">
        <w:t>新浪微博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3"/>
      </w:tblGrid>
      <w:tr w:rsidR="00312236" w:rsidTr="00312236">
        <w:tc>
          <w:tcPr>
            <w:tcW w:w="8303" w:type="dxa"/>
          </w:tcPr>
          <w:p w:rsidR="00312236" w:rsidRPr="00312236" w:rsidRDefault="00312236" w:rsidP="00312236">
            <w:pPr>
              <w:pStyle w:val="4"/>
              <w:rPr>
                <w:b w:val="0"/>
              </w:rPr>
            </w:pPr>
            <w:r w:rsidRPr="00312236">
              <w:rPr>
                <w:b w:val="0"/>
              </w:rPr>
              <w:lastRenderedPageBreak/>
              <w:t>&lt;activity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name</w:t>
            </w:r>
            <w:proofErr w:type="spellEnd"/>
            <w:r w:rsidR="00312236" w:rsidRPr="00312236">
              <w:rPr>
                <w:b w:val="0"/>
              </w:rPr>
              <w:t>=".</w:t>
            </w:r>
            <w:proofErr w:type="spellStart"/>
            <w:r w:rsidR="00312236" w:rsidRPr="00312236">
              <w:rPr>
                <w:b w:val="0"/>
              </w:rPr>
              <w:t>WBShareActivity</w:t>
            </w:r>
            <w:proofErr w:type="spellEnd"/>
            <w:r w:rsidR="00312236" w:rsidRPr="00312236">
              <w:rPr>
                <w:b w:val="0"/>
              </w:rPr>
              <w:t>"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configChanges</w:t>
            </w:r>
            <w:proofErr w:type="spell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keyboardHidden|orientation</w:t>
            </w:r>
            <w:proofErr w:type="spellEnd"/>
            <w:r w:rsidR="00312236" w:rsidRPr="00312236">
              <w:rPr>
                <w:b w:val="0"/>
              </w:rPr>
              <w:t>"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screenOrientation</w:t>
            </w:r>
            <w:proofErr w:type="spellEnd"/>
            <w:r w:rsidR="00312236" w:rsidRPr="00312236">
              <w:rPr>
                <w:b w:val="0"/>
              </w:rPr>
              <w:t>="portrait" 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>&lt;</w:t>
            </w:r>
            <w:proofErr w:type="gramStart"/>
            <w:r w:rsidR="00312236" w:rsidRPr="00312236">
              <w:rPr>
                <w:b w:val="0"/>
              </w:rPr>
              <w:t>intent-filter</w:t>
            </w:r>
            <w:proofErr w:type="gramEnd"/>
            <w:r w:rsidR="00312236" w:rsidRPr="00312236">
              <w:rPr>
                <w:b w:val="0"/>
              </w:rPr>
              <w:t>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 xml:space="preserve">&lt;action </w:t>
            </w:r>
            <w:proofErr w:type="spellStart"/>
            <w:r w:rsidR="00312236" w:rsidRPr="00312236">
              <w:rPr>
                <w:b w:val="0"/>
              </w:rPr>
              <w:t>android</w:t>
            </w:r>
            <w:proofErr w:type="gramStart"/>
            <w:r w:rsidR="00312236" w:rsidRPr="00312236">
              <w:rPr>
                <w:b w:val="0"/>
              </w:rPr>
              <w:t>:name</w:t>
            </w:r>
            <w:proofErr w:type="spellEnd"/>
            <w:proofErr w:type="gram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com.sina.weibo.sdk.action.ACTION_SDK_REQ_ACTIVITY</w:t>
            </w:r>
            <w:proofErr w:type="spellEnd"/>
            <w:r w:rsidR="00312236" w:rsidRPr="00312236">
              <w:rPr>
                <w:b w:val="0"/>
              </w:rPr>
              <w:t>" /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 xml:space="preserve">&lt;category </w:t>
            </w:r>
            <w:proofErr w:type="spellStart"/>
            <w:r w:rsidR="00312236" w:rsidRPr="00312236">
              <w:rPr>
                <w:b w:val="0"/>
              </w:rPr>
              <w:t>android</w:t>
            </w:r>
            <w:proofErr w:type="gramStart"/>
            <w:r w:rsidR="00312236" w:rsidRPr="00312236">
              <w:rPr>
                <w:b w:val="0"/>
              </w:rPr>
              <w:t>:name</w:t>
            </w:r>
            <w:proofErr w:type="spellEnd"/>
            <w:proofErr w:type="gram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android.intent.category.DEFAULT</w:t>
            </w:r>
            <w:proofErr w:type="spellEnd"/>
            <w:r w:rsidR="00312236" w:rsidRPr="00312236">
              <w:rPr>
                <w:b w:val="0"/>
              </w:rPr>
              <w:t>" /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>&lt;/intent-filter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 xml:space="preserve">&lt;/activity&gt; </w:t>
            </w:r>
          </w:p>
          <w:p w:rsidR="00312236" w:rsidRPr="00312236" w:rsidRDefault="00312236" w:rsidP="00312236">
            <w:pPr>
              <w:pStyle w:val="4"/>
              <w:rPr>
                <w:b w:val="0"/>
              </w:rPr>
            </w:pPr>
            <w:r w:rsidRPr="00312236">
              <w:rPr>
                <w:b w:val="0"/>
              </w:rPr>
              <w:t>&lt;activity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name</w:t>
            </w:r>
            <w:proofErr w:type="spell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com.sina.weibo.sdk.component.WeiboSdkBrowser</w:t>
            </w:r>
            <w:proofErr w:type="spellEnd"/>
            <w:r w:rsidR="00312236" w:rsidRPr="00312236">
              <w:rPr>
                <w:b w:val="0"/>
              </w:rPr>
              <w:t>"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configChanges</w:t>
            </w:r>
            <w:proofErr w:type="spell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keyboardHidden|orientation</w:t>
            </w:r>
            <w:proofErr w:type="spellEnd"/>
            <w:r w:rsidR="00312236" w:rsidRPr="00312236">
              <w:rPr>
                <w:b w:val="0"/>
              </w:rPr>
              <w:t>"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windowSoftInputMode</w:t>
            </w:r>
            <w:proofErr w:type="spell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adjustResize</w:t>
            </w:r>
            <w:proofErr w:type="spellEnd"/>
            <w:r w:rsidR="00312236" w:rsidRPr="00312236">
              <w:rPr>
                <w:b w:val="0"/>
              </w:rPr>
              <w:t>"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exported</w:t>
            </w:r>
            <w:proofErr w:type="spellEnd"/>
            <w:r w:rsidR="00312236" w:rsidRPr="00312236">
              <w:rPr>
                <w:b w:val="0"/>
              </w:rPr>
              <w:t>="false" 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>&lt;/activity&gt;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 xml:space="preserve">&lt;service 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name</w:t>
            </w:r>
            <w:proofErr w:type="spellEnd"/>
            <w:r w:rsidR="00312236" w:rsidRPr="00312236">
              <w:rPr>
                <w:b w:val="0"/>
              </w:rPr>
              <w:t>="</w:t>
            </w:r>
            <w:proofErr w:type="spellStart"/>
            <w:r w:rsidR="00312236" w:rsidRPr="00312236">
              <w:rPr>
                <w:b w:val="0"/>
              </w:rPr>
              <w:t>com.sina.weibo.sdk.net.DownloadService</w:t>
            </w:r>
            <w:proofErr w:type="spellEnd"/>
            <w:r w:rsidR="00312236" w:rsidRPr="00312236">
              <w:rPr>
                <w:b w:val="0"/>
              </w:rPr>
              <w:t>"</w:t>
            </w:r>
          </w:p>
          <w:p w:rsidR="00312236" w:rsidRPr="00312236" w:rsidRDefault="00FC37A4" w:rsidP="00312236">
            <w:pPr>
              <w:pStyle w:val="4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 w:rsidR="00312236" w:rsidRPr="00312236">
              <w:rPr>
                <w:b w:val="0"/>
              </w:rPr>
              <w:t>android:</w:t>
            </w:r>
            <w:proofErr w:type="gramEnd"/>
            <w:r w:rsidR="00312236" w:rsidRPr="00312236">
              <w:rPr>
                <w:b w:val="0"/>
              </w:rPr>
              <w:t>exported</w:t>
            </w:r>
            <w:proofErr w:type="spellEnd"/>
            <w:r w:rsidR="00312236" w:rsidRPr="00312236">
              <w:rPr>
                <w:b w:val="0"/>
              </w:rPr>
              <w:t>="false"&gt;</w:t>
            </w:r>
          </w:p>
          <w:p w:rsidR="00312236" w:rsidRDefault="00FC37A4" w:rsidP="00312236">
            <w:pPr>
              <w:pStyle w:val="4"/>
              <w:rPr>
                <w:rFonts w:hint="eastAsia"/>
              </w:rPr>
            </w:pPr>
            <w:r>
              <w:rPr>
                <w:b w:val="0"/>
              </w:rPr>
              <w:t xml:space="preserve"> </w:t>
            </w:r>
            <w:r w:rsidR="00312236" w:rsidRPr="00312236">
              <w:rPr>
                <w:b w:val="0"/>
              </w:rPr>
              <w:t>&lt;/service&gt;</w:t>
            </w:r>
          </w:p>
        </w:tc>
      </w:tr>
    </w:tbl>
    <w:p w:rsidR="00F41E69" w:rsidRDefault="00F41E69" w:rsidP="00FC37A4">
      <w:pPr>
        <w:pStyle w:val="4"/>
      </w:pPr>
      <w:r w:rsidRPr="00F41E69">
        <w:t>QQ、</w:t>
      </w:r>
      <w:proofErr w:type="spellStart"/>
      <w:r w:rsidRPr="00F41E69">
        <w:t>Qzon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3"/>
      </w:tblGrid>
      <w:tr w:rsidR="00FC37A4" w:rsidRPr="00FC37A4" w:rsidTr="00FC37A4">
        <w:tc>
          <w:tcPr>
            <w:tcW w:w="8303" w:type="dxa"/>
          </w:tcPr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>&lt;activity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 </w:t>
            </w:r>
            <w:proofErr w:type="spellStart"/>
            <w:proofErr w:type="gramStart"/>
            <w:r w:rsidRPr="00FC37A4">
              <w:rPr>
                <w:b w:val="0"/>
              </w:rPr>
              <w:t>android:</w:t>
            </w:r>
            <w:proofErr w:type="gramEnd"/>
            <w:r w:rsidRPr="00FC37A4">
              <w:rPr>
                <w:b w:val="0"/>
              </w:rPr>
              <w:t>name</w:t>
            </w:r>
            <w:proofErr w:type="spellEnd"/>
            <w:r w:rsidRPr="00FC37A4">
              <w:rPr>
                <w:b w:val="0"/>
              </w:rPr>
              <w:t>="</w:t>
            </w:r>
            <w:proofErr w:type="spellStart"/>
            <w:r w:rsidRPr="00FC37A4">
              <w:rPr>
                <w:b w:val="0"/>
              </w:rPr>
              <w:t>com.tencent.tauth.AuthActivity</w:t>
            </w:r>
            <w:proofErr w:type="spellEnd"/>
            <w:r w:rsidRPr="00FC37A4">
              <w:rPr>
                <w:b w:val="0"/>
              </w:rPr>
              <w:t>"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lastRenderedPageBreak/>
              <w:t xml:space="preserve"> </w:t>
            </w:r>
            <w:proofErr w:type="spellStart"/>
            <w:proofErr w:type="gramStart"/>
            <w:r w:rsidRPr="00FC37A4">
              <w:rPr>
                <w:b w:val="0"/>
              </w:rPr>
              <w:t>android:</w:t>
            </w:r>
            <w:proofErr w:type="gramEnd"/>
            <w:r w:rsidRPr="00FC37A4">
              <w:rPr>
                <w:b w:val="0"/>
              </w:rPr>
              <w:t>launchMode</w:t>
            </w:r>
            <w:proofErr w:type="spellEnd"/>
            <w:r w:rsidRPr="00FC37A4">
              <w:rPr>
                <w:b w:val="0"/>
              </w:rPr>
              <w:t>="</w:t>
            </w:r>
            <w:proofErr w:type="spellStart"/>
            <w:r w:rsidRPr="00FC37A4">
              <w:rPr>
                <w:b w:val="0"/>
              </w:rPr>
              <w:t>singleTask</w:t>
            </w:r>
            <w:proofErr w:type="spellEnd"/>
            <w:r w:rsidRPr="00FC37A4">
              <w:rPr>
                <w:b w:val="0"/>
              </w:rPr>
              <w:t>"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 </w:t>
            </w:r>
            <w:proofErr w:type="spellStart"/>
            <w:proofErr w:type="gramStart"/>
            <w:r w:rsidRPr="00FC37A4">
              <w:rPr>
                <w:b w:val="0"/>
              </w:rPr>
              <w:t>android:</w:t>
            </w:r>
            <w:proofErr w:type="gramEnd"/>
            <w:r w:rsidRPr="00FC37A4">
              <w:rPr>
                <w:b w:val="0"/>
              </w:rPr>
              <w:t>noHistory</w:t>
            </w:r>
            <w:proofErr w:type="spellEnd"/>
            <w:r w:rsidRPr="00FC37A4">
              <w:rPr>
                <w:b w:val="0"/>
              </w:rPr>
              <w:t>="true" 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>&lt;</w:t>
            </w:r>
            <w:proofErr w:type="gramStart"/>
            <w:r w:rsidRPr="00FC37A4">
              <w:rPr>
                <w:b w:val="0"/>
              </w:rPr>
              <w:t>intent-filter</w:t>
            </w:r>
            <w:proofErr w:type="gramEnd"/>
            <w:r w:rsidRPr="00FC37A4">
              <w:rPr>
                <w:b w:val="0"/>
              </w:rPr>
              <w:t>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&lt;action </w:t>
            </w:r>
            <w:proofErr w:type="spellStart"/>
            <w:r w:rsidRPr="00FC37A4">
              <w:rPr>
                <w:b w:val="0"/>
              </w:rPr>
              <w:t>android</w:t>
            </w:r>
            <w:proofErr w:type="gramStart"/>
            <w:r w:rsidRPr="00FC37A4">
              <w:rPr>
                <w:b w:val="0"/>
              </w:rPr>
              <w:t>:name</w:t>
            </w:r>
            <w:proofErr w:type="spellEnd"/>
            <w:proofErr w:type="gramEnd"/>
            <w:r w:rsidRPr="00FC37A4">
              <w:rPr>
                <w:b w:val="0"/>
              </w:rPr>
              <w:t>="</w:t>
            </w:r>
            <w:proofErr w:type="spellStart"/>
            <w:r w:rsidRPr="00FC37A4">
              <w:rPr>
                <w:b w:val="0"/>
              </w:rPr>
              <w:t>android.intent.action.VIEW</w:t>
            </w:r>
            <w:proofErr w:type="spellEnd"/>
            <w:r w:rsidRPr="00FC37A4">
              <w:rPr>
                <w:b w:val="0"/>
              </w:rPr>
              <w:t>" /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&lt;category </w:t>
            </w:r>
            <w:proofErr w:type="spellStart"/>
            <w:r w:rsidRPr="00FC37A4">
              <w:rPr>
                <w:b w:val="0"/>
              </w:rPr>
              <w:t>android</w:t>
            </w:r>
            <w:proofErr w:type="gramStart"/>
            <w:r w:rsidRPr="00FC37A4">
              <w:rPr>
                <w:b w:val="0"/>
              </w:rPr>
              <w:t>:name</w:t>
            </w:r>
            <w:proofErr w:type="spellEnd"/>
            <w:proofErr w:type="gramEnd"/>
            <w:r w:rsidRPr="00FC37A4">
              <w:rPr>
                <w:b w:val="0"/>
              </w:rPr>
              <w:t>="</w:t>
            </w:r>
            <w:proofErr w:type="spellStart"/>
            <w:r w:rsidRPr="00FC37A4">
              <w:rPr>
                <w:b w:val="0"/>
              </w:rPr>
              <w:t>android.intent.category.DEFAULT</w:t>
            </w:r>
            <w:proofErr w:type="spellEnd"/>
            <w:r w:rsidRPr="00FC37A4">
              <w:rPr>
                <w:b w:val="0"/>
              </w:rPr>
              <w:t>" /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&lt;category </w:t>
            </w:r>
            <w:proofErr w:type="spellStart"/>
            <w:r w:rsidRPr="00FC37A4">
              <w:rPr>
                <w:b w:val="0"/>
              </w:rPr>
              <w:t>android</w:t>
            </w:r>
            <w:proofErr w:type="gramStart"/>
            <w:r w:rsidRPr="00FC37A4">
              <w:rPr>
                <w:b w:val="0"/>
              </w:rPr>
              <w:t>:name</w:t>
            </w:r>
            <w:proofErr w:type="spellEnd"/>
            <w:proofErr w:type="gramEnd"/>
            <w:r w:rsidRPr="00FC37A4">
              <w:rPr>
                <w:b w:val="0"/>
              </w:rPr>
              <w:t>="</w:t>
            </w:r>
            <w:proofErr w:type="spellStart"/>
            <w:r w:rsidRPr="00FC37A4">
              <w:rPr>
                <w:b w:val="0"/>
              </w:rPr>
              <w:t>android.intent.category.BROWSABLE</w:t>
            </w:r>
            <w:proofErr w:type="spellEnd"/>
            <w:r w:rsidRPr="00FC37A4">
              <w:rPr>
                <w:b w:val="0"/>
              </w:rPr>
              <w:t>" /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&lt;data </w:t>
            </w:r>
            <w:proofErr w:type="spellStart"/>
            <w:r w:rsidRPr="00FC37A4">
              <w:rPr>
                <w:b w:val="0"/>
              </w:rPr>
              <w:t>android</w:t>
            </w:r>
            <w:proofErr w:type="gramStart"/>
            <w:r w:rsidRPr="00FC37A4">
              <w:rPr>
                <w:b w:val="0"/>
              </w:rPr>
              <w:t>:scheme</w:t>
            </w:r>
            <w:proofErr w:type="spellEnd"/>
            <w:proofErr w:type="gramEnd"/>
            <w:r w:rsidRPr="00FC37A4">
              <w:rPr>
                <w:b w:val="0"/>
              </w:rPr>
              <w:t>="tencent100424468" /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>&lt;/intent-filter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>&lt;/activity&gt;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&lt;activity 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 </w:t>
            </w:r>
            <w:proofErr w:type="spellStart"/>
            <w:proofErr w:type="gramStart"/>
            <w:r w:rsidRPr="00FC37A4">
              <w:rPr>
                <w:b w:val="0"/>
              </w:rPr>
              <w:t>android:</w:t>
            </w:r>
            <w:proofErr w:type="gramEnd"/>
            <w:r w:rsidRPr="00FC37A4">
              <w:rPr>
                <w:b w:val="0"/>
              </w:rPr>
              <w:t>name</w:t>
            </w:r>
            <w:proofErr w:type="spellEnd"/>
            <w:r w:rsidRPr="00FC37A4">
              <w:rPr>
                <w:b w:val="0"/>
              </w:rPr>
              <w:t>="</w:t>
            </w:r>
            <w:proofErr w:type="spellStart"/>
            <w:r w:rsidRPr="00FC37A4">
              <w:rPr>
                <w:b w:val="0"/>
              </w:rPr>
              <w:t>com.tencent.connect.common.AssistActivity</w:t>
            </w:r>
            <w:proofErr w:type="spellEnd"/>
            <w:r w:rsidRPr="00FC37A4">
              <w:rPr>
                <w:b w:val="0"/>
              </w:rPr>
              <w:t>"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 </w:t>
            </w:r>
            <w:proofErr w:type="spellStart"/>
            <w:proofErr w:type="gramStart"/>
            <w:r w:rsidRPr="00FC37A4">
              <w:rPr>
                <w:b w:val="0"/>
              </w:rPr>
              <w:t>android:</w:t>
            </w:r>
            <w:proofErr w:type="gramEnd"/>
            <w:r w:rsidRPr="00FC37A4">
              <w:rPr>
                <w:b w:val="0"/>
              </w:rPr>
              <w:t>screenOrientation</w:t>
            </w:r>
            <w:proofErr w:type="spellEnd"/>
            <w:r w:rsidRPr="00FC37A4">
              <w:rPr>
                <w:b w:val="0"/>
              </w:rPr>
              <w:t>="portrait"</w:t>
            </w:r>
          </w:p>
          <w:p w:rsidR="00FC37A4" w:rsidRPr="00FC37A4" w:rsidRDefault="00FC37A4" w:rsidP="00FC37A4">
            <w:pPr>
              <w:pStyle w:val="4"/>
              <w:rPr>
                <w:b w:val="0"/>
              </w:rPr>
            </w:pPr>
            <w:r w:rsidRPr="00FC37A4">
              <w:rPr>
                <w:b w:val="0"/>
              </w:rPr>
              <w:t xml:space="preserve"> </w:t>
            </w:r>
            <w:proofErr w:type="spellStart"/>
            <w:r w:rsidRPr="00FC37A4">
              <w:rPr>
                <w:b w:val="0"/>
              </w:rPr>
              <w:t>android:theme</w:t>
            </w:r>
            <w:proofErr w:type="spellEnd"/>
            <w:r w:rsidRPr="00FC37A4">
              <w:rPr>
                <w:b w:val="0"/>
              </w:rPr>
              <w:t>="@</w:t>
            </w:r>
            <w:proofErr w:type="spellStart"/>
            <w:r w:rsidRPr="00FC37A4">
              <w:rPr>
                <w:b w:val="0"/>
              </w:rPr>
              <w:t>android:style</w:t>
            </w:r>
            <w:proofErr w:type="spellEnd"/>
            <w:r w:rsidRPr="00FC37A4">
              <w:rPr>
                <w:b w:val="0"/>
              </w:rPr>
              <w:t>/</w:t>
            </w:r>
            <w:proofErr w:type="spellStart"/>
            <w:r w:rsidRPr="00FC37A4">
              <w:rPr>
                <w:b w:val="0"/>
              </w:rPr>
              <w:t>Theme.Translucent.NoTitleBar</w:t>
            </w:r>
            <w:proofErr w:type="spellEnd"/>
            <w:r w:rsidRPr="00FC37A4">
              <w:rPr>
                <w:b w:val="0"/>
              </w:rPr>
              <w:t>" /&gt;</w:t>
            </w:r>
          </w:p>
        </w:tc>
      </w:tr>
    </w:tbl>
    <w:p w:rsidR="00F41E69" w:rsidRPr="00F41E69" w:rsidRDefault="00F41E69" w:rsidP="00FC37A4">
      <w:pPr>
        <w:pStyle w:val="2"/>
      </w:pPr>
      <w:r w:rsidRPr="00F41E69">
        <w:lastRenderedPageBreak/>
        <w:t>初始化配置</w:t>
      </w:r>
    </w:p>
    <w:p w:rsidR="00F41E69" w:rsidRDefault="00F41E69" w:rsidP="00FC37A4">
      <w:r w:rsidRPr="00F41E69">
        <w:t>各个平台的配置，建议放在全局</w:t>
      </w:r>
      <w:r w:rsidRPr="00F41E69">
        <w:t>Application</w:t>
      </w:r>
      <w:r w:rsidRPr="00F41E69">
        <w:t>或者程序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03"/>
      </w:tblGrid>
      <w:tr w:rsidR="00FC37A4" w:rsidTr="00FC37A4">
        <w:tc>
          <w:tcPr>
            <w:tcW w:w="8303" w:type="dxa"/>
          </w:tcPr>
          <w:p w:rsidR="00FC37A4" w:rsidRPr="00FC37A4" w:rsidRDefault="00FC37A4" w:rsidP="00FC37A4">
            <w:pPr>
              <w:spacing w:line="360" w:lineRule="auto"/>
              <w:rPr>
                <w:color w:val="00B050"/>
                <w:sz w:val="24"/>
                <w:szCs w:val="24"/>
              </w:rPr>
            </w:pPr>
            <w:proofErr w:type="spellStart"/>
            <w:r w:rsidRPr="00FC37A4">
              <w:rPr>
                <w:color w:val="00B050"/>
                <w:sz w:val="24"/>
                <w:szCs w:val="24"/>
              </w:rPr>
              <w:t>PlatformConfig.setWeixin</w:t>
            </w:r>
            <w:proofErr w:type="spellEnd"/>
            <w:r w:rsidRPr="00FC37A4">
              <w:rPr>
                <w:color w:val="00B050"/>
                <w:sz w:val="24"/>
                <w:szCs w:val="24"/>
              </w:rPr>
              <w:t>("wx967daebe835fbeac", "5bb696d9ccd75a38c8a0bfe0675559b3");</w:t>
            </w:r>
          </w:p>
          <w:p w:rsidR="00FC37A4" w:rsidRPr="00FC37A4" w:rsidRDefault="00FC37A4" w:rsidP="00FC37A4">
            <w:pPr>
              <w:spacing w:line="360" w:lineRule="auto"/>
              <w:rPr>
                <w:rFonts w:hint="eastAsia"/>
                <w:color w:val="00B050"/>
                <w:sz w:val="24"/>
                <w:szCs w:val="24"/>
              </w:rPr>
            </w:pPr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//</w:t>
            </w:r>
            <w:proofErr w:type="gramStart"/>
            <w:r w:rsidRPr="00FC37A4">
              <w:rPr>
                <w:rFonts w:hint="eastAsia"/>
                <w:color w:val="00B050"/>
                <w:sz w:val="24"/>
                <w:szCs w:val="24"/>
              </w:rPr>
              <w:t>微信</w:t>
            </w:r>
            <w:proofErr w:type="gram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appid</w:t>
            </w:r>
            <w:proofErr w:type="spell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appsecret</w:t>
            </w:r>
            <w:proofErr w:type="spellEnd"/>
          </w:p>
          <w:p w:rsidR="00FC37A4" w:rsidRPr="00FC37A4" w:rsidRDefault="00FC37A4" w:rsidP="00FC37A4">
            <w:pPr>
              <w:spacing w:line="360" w:lineRule="auto"/>
              <w:rPr>
                <w:color w:val="00B050"/>
                <w:sz w:val="24"/>
                <w:szCs w:val="24"/>
              </w:rPr>
            </w:pPr>
            <w:r w:rsidRPr="00FC37A4">
              <w:rPr>
                <w:color w:val="00B050"/>
                <w:sz w:val="24"/>
                <w:szCs w:val="24"/>
              </w:rPr>
              <w:t>PlatformConfig.setSinaWeibo("3921700954","04b48b094faeb16683c32669824ebdad");</w:t>
            </w:r>
          </w:p>
          <w:p w:rsidR="00FC37A4" w:rsidRPr="00FC37A4" w:rsidRDefault="00FC37A4" w:rsidP="00FC37A4">
            <w:pPr>
              <w:spacing w:line="360" w:lineRule="auto"/>
              <w:rPr>
                <w:rFonts w:hint="eastAsia"/>
                <w:color w:val="00B050"/>
                <w:sz w:val="24"/>
                <w:szCs w:val="24"/>
              </w:rPr>
            </w:pPr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//</w:t>
            </w:r>
            <w:r w:rsidRPr="00FC37A4">
              <w:rPr>
                <w:rFonts w:hint="eastAsia"/>
                <w:color w:val="00B050"/>
                <w:sz w:val="24"/>
                <w:szCs w:val="24"/>
              </w:rPr>
              <w:t>新</w:t>
            </w:r>
            <w:proofErr w:type="gramStart"/>
            <w:r w:rsidRPr="00FC37A4">
              <w:rPr>
                <w:rFonts w:hint="eastAsia"/>
                <w:color w:val="00B050"/>
                <w:sz w:val="24"/>
                <w:szCs w:val="24"/>
              </w:rPr>
              <w:t>浪微博</w:t>
            </w:r>
            <w:proofErr w:type="gram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appkey</w:t>
            </w:r>
            <w:proofErr w:type="spell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appsecret</w:t>
            </w:r>
            <w:proofErr w:type="spellEnd"/>
          </w:p>
          <w:p w:rsidR="00FC37A4" w:rsidRPr="00FC37A4" w:rsidRDefault="00FC37A4" w:rsidP="00FC37A4">
            <w:pPr>
              <w:spacing w:line="360" w:lineRule="auto"/>
              <w:rPr>
                <w:color w:val="00B050"/>
                <w:sz w:val="24"/>
                <w:szCs w:val="24"/>
              </w:rPr>
            </w:pPr>
            <w:proofErr w:type="spellStart"/>
            <w:r w:rsidRPr="00FC37A4">
              <w:rPr>
                <w:color w:val="00B050"/>
                <w:sz w:val="24"/>
                <w:szCs w:val="24"/>
              </w:rPr>
              <w:t>PlatformConfig.setQQZone</w:t>
            </w:r>
            <w:proofErr w:type="spellEnd"/>
            <w:r w:rsidRPr="00FC37A4">
              <w:rPr>
                <w:color w:val="00B050"/>
                <w:sz w:val="24"/>
                <w:szCs w:val="24"/>
              </w:rPr>
              <w:t xml:space="preserve">("100424468", "c7394704798a158208a74ab60104f0ba"); </w:t>
            </w:r>
          </w:p>
          <w:p w:rsidR="00FC37A4" w:rsidRPr="00FC37A4" w:rsidRDefault="00FC37A4" w:rsidP="00FC37A4">
            <w:pPr>
              <w:spacing w:line="360" w:lineRule="auto"/>
              <w:rPr>
                <w:rFonts w:hint="eastAsia"/>
                <w:color w:val="00B050"/>
                <w:sz w:val="24"/>
                <w:szCs w:val="24"/>
              </w:rPr>
            </w:pPr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// QQ</w:t>
            </w:r>
            <w:r w:rsidRPr="00FC37A4">
              <w:rPr>
                <w:rFonts w:hint="eastAsia"/>
                <w:color w:val="00B050"/>
                <w:sz w:val="24"/>
                <w:szCs w:val="24"/>
              </w:rPr>
              <w:t>和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Qzone</w:t>
            </w:r>
            <w:proofErr w:type="spell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appid</w:t>
            </w:r>
            <w:proofErr w:type="spell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FC37A4">
              <w:rPr>
                <w:rFonts w:hint="eastAsia"/>
                <w:color w:val="00B050"/>
                <w:sz w:val="24"/>
                <w:szCs w:val="24"/>
              </w:rPr>
              <w:t>appkey</w:t>
            </w:r>
            <w:proofErr w:type="spellEnd"/>
            <w:r w:rsidRPr="00FC37A4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</w:p>
          <w:p w:rsidR="00FC37A4" w:rsidRDefault="00FC37A4" w:rsidP="00FC37A4">
            <w:proofErr w:type="spellStart"/>
            <w:r>
              <w:t>PlatformConfig.setAlipay</w:t>
            </w:r>
            <w:proofErr w:type="spellEnd"/>
            <w:r>
              <w:t>("2015111700822536");</w:t>
            </w:r>
          </w:p>
          <w:p w:rsidR="00FC37A4" w:rsidRDefault="00FC37A4" w:rsidP="00FC37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  <w:p w:rsidR="00FC37A4" w:rsidRDefault="00FC37A4" w:rsidP="00FC37A4">
            <w:proofErr w:type="spellStart"/>
            <w:r>
              <w:lastRenderedPageBreak/>
              <w:t>PlatformConfig.setYixin</w:t>
            </w:r>
            <w:proofErr w:type="spellEnd"/>
            <w:r>
              <w:t>("yxc0614e80c9304c11b0391514d09f13bf");</w:t>
            </w:r>
          </w:p>
          <w:p w:rsidR="00FC37A4" w:rsidRDefault="00FC37A4" w:rsidP="00FC37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易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C37A4" w:rsidRDefault="00FC37A4" w:rsidP="00FC37A4">
            <w:r>
              <w:t>PlatformConfig.setRenren("201874","28401c0964f04a72a14c812d6132fcef","3bf66e42db1e4fa9829b955cc300b737");</w:t>
            </w:r>
          </w:p>
          <w:p w:rsidR="00FC37A4" w:rsidRDefault="00FC37A4" w:rsidP="00FC37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人人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secret</w:t>
            </w:r>
            <w:proofErr w:type="spellEnd"/>
          </w:p>
          <w:p w:rsidR="00FC37A4" w:rsidRDefault="00FC37A4" w:rsidP="00FC37A4">
            <w:proofErr w:type="spellStart"/>
            <w:r>
              <w:t>PlatformConfig.setTwitter</w:t>
            </w:r>
            <w:proofErr w:type="spellEnd"/>
            <w:r>
              <w:t>("3aIN7fuF685MuZ7jtXkQxalyi", "MK6FEYG63eWcpDFgRYw4w9puJhzDl0tyuqWjZ3M7XJuuG7mMbO");</w:t>
            </w:r>
          </w:p>
          <w:p w:rsidR="00FC37A4" w:rsidRDefault="00FC37A4" w:rsidP="00FC37A4">
            <w:r>
              <w:t xml:space="preserve"> //Twitter </w:t>
            </w:r>
            <w:proofErr w:type="spellStart"/>
            <w:r>
              <w:t>appid</w:t>
            </w:r>
            <w:proofErr w:type="spellEnd"/>
            <w:r>
              <w:t xml:space="preserve"> </w:t>
            </w:r>
            <w:proofErr w:type="spellStart"/>
            <w:r>
              <w:t>appkey</w:t>
            </w:r>
            <w:proofErr w:type="spellEnd"/>
          </w:p>
          <w:p w:rsidR="00FC37A4" w:rsidRDefault="00FC37A4" w:rsidP="00FC37A4">
            <w:proofErr w:type="spellStart"/>
            <w:r>
              <w:t>PlatformConfig.setPinterest</w:t>
            </w:r>
            <w:proofErr w:type="spellEnd"/>
            <w:r>
              <w:t>("1439206");</w:t>
            </w:r>
          </w:p>
          <w:p w:rsidR="00FC37A4" w:rsidRDefault="00FC37A4" w:rsidP="00FC37A4">
            <w:r>
              <w:t xml:space="preserve"> //Pinterest </w:t>
            </w:r>
            <w:proofErr w:type="spellStart"/>
            <w:r>
              <w:t>appid</w:t>
            </w:r>
            <w:proofErr w:type="spellEnd"/>
            <w:r>
              <w:t xml:space="preserve"> </w:t>
            </w:r>
          </w:p>
          <w:p w:rsidR="00FC37A4" w:rsidRDefault="00FC37A4" w:rsidP="00FC37A4">
            <w:proofErr w:type="spellStart"/>
            <w:r>
              <w:t>PlatformConfig.setLaiwang</w:t>
            </w:r>
            <w:proofErr w:type="spellEnd"/>
            <w:r>
              <w:t>("laiwangd497e70d4", "d497e70d4c3e4efeab1381476bac4c5e");</w:t>
            </w:r>
          </w:p>
          <w:p w:rsidR="00FC37A4" w:rsidRDefault="00FC37A4" w:rsidP="00FC37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来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</w:p>
        </w:tc>
      </w:tr>
    </w:tbl>
    <w:p w:rsidR="00F41E69" w:rsidRPr="00F41E69" w:rsidRDefault="00F41E69" w:rsidP="00F41E6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lastRenderedPageBreak/>
        <w:t>说明：有些平台的分享时通过调起本地客户端的形式完成的，因此，并不需要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但是诸如需要使用第三方公司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平台，新浪，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腾讯等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是需要去申请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ke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。其实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新浪微博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人人网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可以把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等配置在代码中，也可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友盟后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设置，豆瓣只能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友盟后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设置。其它需要配置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平台，如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微信，易信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twitte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等都需要在代码中设置。还有一部分平台需要在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mainfest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配置，前面已经提到过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5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第三方登录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目前友盟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社会化组件支持的第三方登录平台为：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新浪微博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、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腾讯微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博、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、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空间、微信、人人网、豆瓣、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Faceboo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、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Twitte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5.1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授权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首先获取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UMShareAPI</w:t>
      </w:r>
      <w:proofErr w:type="spell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ShareAPI</w:t>
      </w:r>
      <w:proofErr w:type="spellEnd"/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=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MShareAPI.ge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this);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选取需要授权的平台，并进行授权，其中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umAuthLisrener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是回调监听器，需要开发者根据需求重新定义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SHARE_MEDIA platform = SHARE_MEDIA.SINA; 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mShareAPI.doOauthVerify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platform,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Auth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rivate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Auth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Auth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Auth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Complet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SHARE_MEDIA platform,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action, Map&lt;String, String&gt; data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getApplicationCon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),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Authorize succeed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SHOR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show(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Error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SHARE_MEDIA platform,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action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hrowabl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t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getApplicationCon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),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Authorize fail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SHOR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show(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Cancel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SHARE_MEDIA platform,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action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getApplicationCon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),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Authorize cancel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SHOR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show(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于删除授权使用的接口是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ShareAPI.deleteOauth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AuthActivity.this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, platform,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mdelAuthListener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);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不难看出与授权的参数是一样的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要重写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</w:t>
      </w:r>
      <w:proofErr w:type="gram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rotected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Intent data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super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data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mShareAPI.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data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} 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5.1.1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获取客户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端安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装信息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使用如下接口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ShareAPI.isInstall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</w:t>
      </w:r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this, SHARE_MEDIA.WEIXIN)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5.2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获取用户信息和好友列表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已授权的平台，可以获取用户信息（新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浪微博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可以获取用户好友列表）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实现的方法与授权和解除授权类似：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ShareAPI</w:t>
      </w:r>
      <w:proofErr w:type="spellEnd"/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=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MShareAPI.ge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this);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初始化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UMShare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然后进行用户信息获取：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ShareAPI.getPlatformInfo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serinfoActivity.this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, platform,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mAuthListener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);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于新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浪微博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好友列表的获取使用的接口是：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ShareAPI.getFriend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serinfoActivity.this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, SHARE_MEDIA.SINA,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mGetfriendListener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);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要重写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</w:t>
      </w:r>
      <w:proofErr w:type="gram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rotected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Intent data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super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data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mShareAPI.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data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} 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lastRenderedPageBreak/>
        <w:t>5.3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微信登录</w:t>
      </w:r>
      <w:proofErr w:type="gram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实现方法参照上面所说的授权及获取用户信息方法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以下几点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5.3.1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签名设置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打包后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签名必须与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begin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instrText xml:space="preserve"> HYPERLINK "https://open.weixin.qq.com/" </w:instrTex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separate"/>
      </w:r>
      <w:proofErr w:type="gramStart"/>
      <w:r w:rsidRPr="00F41E69">
        <w:rPr>
          <w:rFonts w:ascii="Helvetica" w:eastAsia="宋体" w:hAnsi="Helvetica" w:cs="Helvetica"/>
          <w:color w:val="428BCA"/>
          <w:kern w:val="0"/>
          <w:szCs w:val="21"/>
          <w:u w:val="single"/>
        </w:rPr>
        <w:t>微信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end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设置一致，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微信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设置位置如下图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noProof/>
          <w:color w:val="3E3E3E"/>
          <w:kern w:val="0"/>
          <w:szCs w:val="21"/>
        </w:rPr>
        <w:drawing>
          <wp:inline distT="0" distB="0" distL="0" distR="0">
            <wp:extent cx="6667500" cy="1905000"/>
            <wp:effectExtent l="0" t="0" r="0" b="0"/>
            <wp:docPr id="6" name="图片 6" descr="http://dev.umeng.com/system/images/W1siZiIsIjIwMTUvMTIvMjIvMTNfNTlfMTdfNzk5X18ucG5nIl1d/%E5%BE%AE%E4%BF%A1%E5%B9%B3%E5%8F%B0%E7%AD%BE%E5%90%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v.umeng.com/system/images/W1siZiIsIjIwMTUvMTIvMjIvMTNfNTlfMTdfNzk5X18ucG5nIl1d/%E5%BE%AE%E4%BF%A1%E5%B9%B3%E5%8F%B0%E7%AD%BE%E5%90%8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可以直接安装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begin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instrText xml:space="preserve"> HYPERLINK "http://dev.umeng.com/system/resources/W1siZiIsIjIwMTUvMTIvMjEvMTRfMDJfMTZfMzA4X18uYXBrIl1d/%E8%8E%B7%E5%8F%96%E7%AD%BE%E5%90%8D.apk" </w:instrTex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separate"/>
      </w:r>
      <w:proofErr w:type="gramStart"/>
      <w:r w:rsidRPr="00F41E69">
        <w:rPr>
          <w:rFonts w:ascii="Helvetica" w:eastAsia="宋体" w:hAnsi="Helvetica" w:cs="Helvetica"/>
          <w:color w:val="428BCA"/>
          <w:kern w:val="0"/>
          <w:szCs w:val="21"/>
          <w:u w:val="single"/>
        </w:rPr>
        <w:t>微信签名</w:t>
      </w:r>
      <w:proofErr w:type="gramEnd"/>
      <w:r w:rsidRPr="00F41E69">
        <w:rPr>
          <w:rFonts w:ascii="Helvetica" w:eastAsia="宋体" w:hAnsi="Helvetica" w:cs="Helvetica"/>
          <w:color w:val="428BCA"/>
          <w:kern w:val="0"/>
          <w:szCs w:val="21"/>
          <w:u w:val="single"/>
        </w:rPr>
        <w:t>工具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end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获取签名后与上图所示位置比对，如果不一致，则无法进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入微信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授权确认页面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5.3.2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回调类的实现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Manifest.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下注册下面的回调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ctivity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。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&lt;activity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name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.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wxapi.WXEntryActivity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theme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@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:style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/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Theme.Translucent.NoTitleBar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configChanges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keyboardHidden|orientation|screenSize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exported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true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screenOrientation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portrait"</w:t>
      </w:r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然后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SD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包中</w:t>
      </w:r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platforms/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eixin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目录下的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夹拷贝到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MainFest.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lication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标签里配置的包目录下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然后修改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Entry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完整路径即可</w:t>
      </w:r>
    </w:p>
    <w:p w:rsidR="00F41E69" w:rsidRPr="00F41E69" w:rsidRDefault="00F41E69" w:rsidP="00F41E69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以我们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工程为例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lastRenderedPageBreak/>
        <w:t>social_sdk_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包名为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因此将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夹拷贝到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下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最终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Entry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完整路径为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.wxapi.WXEntryActivity</w:t>
      </w:r>
      <w:proofErr w:type="spell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注意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WXEntryActivity.java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的完整路径必须正确，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否则微信登录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会无法返回相关用户数据，也无法正常执行回调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5.4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及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登录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实现方法同样如上，注意下面几点：</w:t>
      </w:r>
    </w:p>
    <w:p w:rsidR="00F41E69" w:rsidRPr="00F41E69" w:rsidRDefault="00F41E69" w:rsidP="00F41E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及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登录都必须安装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客户端，并且只能跳转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客户端实现登录，无法跳转到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客户端</w:t>
      </w:r>
    </w:p>
    <w:p w:rsidR="00F41E69" w:rsidRPr="00F41E69" w:rsidRDefault="00F41E69" w:rsidP="00F41E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及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登录需要确保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begin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instrText xml:space="preserve"> HYPERLINK "https://open.qq.com/" </w:instrTex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separate"/>
      </w:r>
      <w:proofErr w:type="gramStart"/>
      <w:r w:rsidRPr="00F41E69">
        <w:rPr>
          <w:rFonts w:ascii="Helvetica" w:eastAsia="宋体" w:hAnsi="Helvetica" w:cs="Helvetica"/>
          <w:color w:val="428BCA"/>
          <w:kern w:val="0"/>
          <w:szCs w:val="21"/>
          <w:u w:val="single"/>
        </w:rPr>
        <w:t>腾讯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end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通过审核或添加测试账号，否则会报错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110406</w:t>
      </w:r>
    </w:p>
    <w:p w:rsidR="00F41E69" w:rsidRPr="00F41E69" w:rsidRDefault="00F41E69" w:rsidP="00F41E69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及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登录必须确保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与腾讯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上传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匹配，否则会报错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100044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出现此错误请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联系腾讯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人员（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：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800013811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）修改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 manifest 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里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腾讯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替换为自己申请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注意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tencent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前缀不要修改，否则无法正常实现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QQ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及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登录</w:t>
      </w:r>
    </w:p>
    <w:p w:rsidR="00F41E69" w:rsidRPr="00F41E69" w:rsidRDefault="00F41E69" w:rsidP="00F41E69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平台授权，是需要安装对应的客户端的。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新浪微博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豆瓣网，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人人网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除外，新浪和人人如果本地安装了对应平台是走本地授权，如果没有安装，需要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走网络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授权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6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分享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分享分为两种样式，使用默认分享面板选择页面和自定义分享样式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1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默认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shareboar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：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final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SHARE_MEDIA[]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isplaylist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SHARE_MEDIA[]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_MEDIA.WEIXIN, SHARE_MEDIA.WEIXIN_CIRCLE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SHARE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_MEDIA.SINA,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_MEDIA.QQ, SHARE_MEDIA.QZONE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SHARE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_MEDIA.DOUBAN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on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DisplayLis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isplaylis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呵呵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Titl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title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TargetUrl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http://www.baidu.com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Media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image 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ListenerLis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ShareListener,umShareListener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ShareboardclickCallback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open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title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参数对新浪、人人、豆瓣不生效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修改默认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shareboar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的分享平台，只需要传入自己需要的平台参数，放入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shareaction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，并执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open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方法即可。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shareboar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点击响应回调方法如下：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rivate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 {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click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SHARE_MEDIA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_media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 {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2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自定义分享样式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于需要自己定义分享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I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样式的开发者，可以自行绘制分享模块的整个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I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在对应的分享按钮中实现下面的方法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o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Platform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_MEDIA.SINA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Callback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Share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Text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 xml:space="preserve">"hello 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umeng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 xml:space="preserve"> video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TargetUrl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http://www.baidu.com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>.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Media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image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(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选取分享的平台，设定分享回调接口和内容，并执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share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方法。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回调接口如下：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Share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SHARE_MEDIA platform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platform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+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 xml:space="preserve">"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分享成功啦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SHOR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ow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Error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SHARE_MEDIA platform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hrowabl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t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platform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+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 xml:space="preserve">"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分享</w:t>
      </w:r>
      <w:proofErr w:type="gram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失败啦</w:t>
      </w:r>
      <w:proofErr w:type="gram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SHOR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ow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Cancel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SHARE_MEDIA platform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platform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+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 xml:space="preserve">" 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分享取消了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SHOR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ow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值得注意的是，分享也应该重写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</w:t>
      </w:r>
      <w:proofErr w:type="gramEnd"/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rotected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Intent data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super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data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ShareAPI.ge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).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onActivityResul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ques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esultCod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 data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3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设置分享内容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目前支持文本、图片（本地及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）、音频及视频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分享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图片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(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Im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image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Im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http://www.umeng.com/images/pic/social/integrated_3.png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图片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(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本地资源引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Im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image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Im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BitmapFactory.decodeResourc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getResources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(),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R.drawable.imag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图片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(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本地绝对路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)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Im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image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Im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, 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BitmapFactory.decodeFil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/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mnt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/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sdcard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/icon.png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)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音频及图片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usic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music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usic(</w:t>
      </w:r>
      <w:proofErr w:type="gram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http://music.huoxing.com/upload/20130330/1364651263157_1085.mp3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music.setTitl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sdasdasd</w:t>
      </w:r>
      <w:proofErr w:type="spell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>music.setThumb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UMImage(ShareActivity.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</w:t>
      </w:r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http://www.umeng.com/images/pic/social/chart_1.png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视频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Video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video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Video(</w:t>
      </w:r>
      <w:proofErr w:type="gramEnd"/>
      <w:r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http://video.sina.com.cn/p/sports/cba/v/2013-10-22/144463050817.html"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4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是否开启分享编辑页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nfig.OpenEditor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= false;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只有网页分享时分享编辑页才会有效，故只有豆瓣、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人人网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有效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5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关闭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log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和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toast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Log.LOG </w:t>
      </w:r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＝</w:t>
      </w:r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false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nfig.IsToastTip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= false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6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修改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dialog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 SDK v5.0.2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版本中可以使用下面的方法修改默认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progress dialog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Progress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dialog =</w:t>
      </w:r>
      <w:r w:rsidR="00FC37A4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Progress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ialog.setTitl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11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ialog.setMessage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222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nfig.dialog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= dialog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6.7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高级功能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于以上介绍的基本功能已经可以实现一般用户的需求，对于特殊要求，我们进行了特别处理：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针对分享面板，我们进行了如下的处理：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lastRenderedPageBreak/>
        <w:t>6.7.1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针对不同平台使用不同监听器，以及分享不同内容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根据前面的介绍可以知道，使用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hareAction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this).</w:t>
      </w:r>
      <w:proofErr w:type="spellStart"/>
      <w:proofErr w:type="gram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etDisplayLis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</w:t>
      </w:r>
      <w:proofErr w:type="gram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isplaylis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)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可以进行分享面板的平台设置。同时使用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etContentLis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),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可以进行不同分享内容的处理，使用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etListenerLis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)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进行不同回调的处理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参考下面的代码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ShareAction(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setDisplayList(SHARE_MEDIA.SINA,SHARE_MEDIA.QQ,SHARE_MEDIA.QZONE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ContentLis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Conte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,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Conte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Media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image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etListenerLis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ShareListener,umShareListener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open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6.7.2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分享面板点击回调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使用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etShareboardclickCallback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)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可以进行分享面板不同按钮的点击回调，方便开发者进行特殊处理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6.7.3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分享面板增加自定义按钮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如果需要对分享面板增加自定义的按钮，可以通过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hareAction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this).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addButton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(String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howword,String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Keyword,String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icon,String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Grayicon,in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 xml:space="preserve"> index)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进行设置其中第一个参数是显示的名字，第二个参数是平台名称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注意着两个参数需要先声明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第三个参数是按钮图标的图片名字，第四个按钮是置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灰情况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下按钮图标的图片名字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注意图片直接写路径即可，不要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.</w:t>
      </w:r>
      <w:proofErr w:type="spell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png</w:t>
      </w:r>
      <w:proofErr w:type="spell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等后缀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最后一个变量是数标（功能保留）。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于自定义平台的监听需要使用上面提到的分享面板点击回调，如下：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rivate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="00FC37A4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Boardlisten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 {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@Override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void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990000"/>
          <w:kern w:val="0"/>
          <w:sz w:val="24"/>
          <w:szCs w:val="24"/>
          <w:shd w:val="clear" w:color="auto" w:fill="F8F8F8"/>
        </w:rPr>
        <w:t>onclick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nsPlatform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nsPlatform,SHARE_MEDIA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_media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f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(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_media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==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ull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f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(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nsPlatform.mKeyword.equals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11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)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make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Activity.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add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 xml:space="preserve"> button success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Toast.LENGTH_LONG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show(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else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ShareAction(ShareActivity.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this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.setPlatform(share_media).setCallback(umShareListener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spell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withTex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多平台分享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proofErr w:type="gramStart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hare(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是新增按钮的回调监听是通过判断当获取平台为空时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keyword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值来进行确定的，并在对应的条件中进行处理即可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6.7.4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高级功能收集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由于本次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版本改动较大，对于新版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sd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有特殊需求的用户，可以联系我们的客服，我们将在版本更新中继续添加更多有用的新功能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7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QQ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、</w:t>
      </w:r>
      <w:proofErr w:type="spellStart"/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Qzone</w:t>
      </w:r>
      <w:proofErr w:type="spellEnd"/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分享集成说明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 manifest 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里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腾讯平台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替换为自己申请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注意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tencent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前缀不要修改，否则会在分享后提示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40000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或分享取消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8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proofErr w:type="gramStart"/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微信集成</w:t>
      </w:r>
      <w:proofErr w:type="gramEnd"/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相关说明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lastRenderedPageBreak/>
        <w:t>微信集成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以下几点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8.1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微信和微信朋友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圈的回调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如果在您的项目中集成了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微信或者微信朋友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圈，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并且您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需要准确的分享回调，则需要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Manifest.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下注册下面的回调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ctivity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。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&lt;activity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name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.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wxapi.WXEntryActivity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theme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@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android:style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/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Theme.Translucent.NoTitleBar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configChanges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keyboardHidden|orientation|screenSize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exported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true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screenOrientation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portrait"</w:t>
      </w:r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/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注意这里不需要修改，否则可能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引起微信回调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执行不正确，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影响微信登录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及分享功能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然后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SD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包中</w:t>
      </w:r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platforms/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eixin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目录下的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夹拷贝到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MainFest.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lication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标签里配置的包目录下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然后修改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Entry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完整路径即可</w:t>
      </w:r>
    </w:p>
    <w:p w:rsidR="00F41E69" w:rsidRPr="00F41E69" w:rsidRDefault="00F41E69" w:rsidP="00F41E6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以我们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工程为例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ocial_sdk_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包名为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因此将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api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夹拷贝到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下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最终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XEntry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完整路径为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.wxapi.WXEntryActivity</w:t>
      </w:r>
      <w:proofErr w:type="spell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注意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WXEntryActivity.java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的完整路径必须正确，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否则微信分享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回调无法正常执行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,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微信登录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功能也无法正常实现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其中分享的回调接口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nsPostListener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onComplet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方法的第二个参数代表分享的状态码，当值为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200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时表示分享成功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;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其余的值则为分享失败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8.2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如何使用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中的微信</w:t>
      </w:r>
    </w:p>
    <w:p w:rsidR="00F41E69" w:rsidRPr="00F41E69" w:rsidRDefault="00F41E69" w:rsidP="00F41E6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集成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微信无法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使用？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原因：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使用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微信</w:t>
      </w:r>
      <w:proofErr w:type="spellStart"/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绑定的签名信息和你打包时应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.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所用的签名信息不一致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导致无法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拉起微信分享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页面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解决办法有两个，您任选其一：</w:t>
      </w:r>
    </w:p>
    <w:p w:rsidR="00F41E69" w:rsidRPr="00F41E69" w:rsidRDefault="00F41E69" w:rsidP="00F41E69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替换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微信</w:t>
      </w:r>
      <w:proofErr w:type="spellStart"/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lastRenderedPageBreak/>
        <w:t>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替换，同时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包名修改为自己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申请微信</w:t>
      </w:r>
      <w:proofErr w:type="spellStart"/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时设置的包名，同时使用自己的签名文件打包运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</w:p>
    <w:p w:rsidR="00F41E69" w:rsidRPr="00F41E69" w:rsidRDefault="00F41E69" w:rsidP="00F41E6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使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SD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debug.keystor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编译运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工程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debug.keystor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密码为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8.3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微信签名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说明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由于微信的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过程跟验证流程较多，出错的可能性较大，这里将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微信的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过程跟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验证做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详细的说明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首先必须确保正确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设置微信</w:t>
      </w:r>
      <w:proofErr w:type="spellStart"/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及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secret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工程的包名必须同申请应用的包名一致。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</w:t>
      </w:r>
      <w:hyperlink r:id="rId7" w:history="1">
        <w:proofErr w:type="gramStart"/>
        <w:r w:rsidRPr="00F41E69">
          <w:rPr>
            <w:rFonts w:ascii="Helvetica" w:eastAsia="宋体" w:hAnsi="Helvetica" w:cs="Helvetica"/>
            <w:color w:val="428BCA"/>
            <w:kern w:val="0"/>
            <w:szCs w:val="21"/>
            <w:u w:val="single"/>
          </w:rPr>
          <w:t>微信开放</w:t>
        </w:r>
        <w:proofErr w:type="gramEnd"/>
        <w:r w:rsidRPr="00F41E69">
          <w:rPr>
            <w:rFonts w:ascii="Helvetica" w:eastAsia="宋体" w:hAnsi="Helvetica" w:cs="Helvetica"/>
            <w:color w:val="428BCA"/>
            <w:kern w:val="0"/>
            <w:szCs w:val="21"/>
            <w:u w:val="single"/>
          </w:rPr>
          <w:t>平台</w:t>
        </w:r>
      </w:hyperlink>
      <w:r w:rsidRPr="00F41E69">
        <w:rPr>
          <w:rFonts w:ascii="Helvetica" w:eastAsia="宋体" w:hAnsi="Helvetica" w:cs="Helvetica"/>
          <w:color w:val="3E3E3E"/>
          <w:kern w:val="0"/>
          <w:szCs w:val="21"/>
        </w:rPr>
        <w:t>填写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，测试、发布时要保证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跟微信开放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平台的签名一致。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开发者的应用需要通过审核。开发者在申请应用必须要通过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微信官网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审核才能进行调试，可以使用</w:t>
      </w:r>
      <w:hyperlink r:id="rId8" w:history="1">
        <w:r w:rsidRPr="00F41E69">
          <w:rPr>
            <w:rFonts w:ascii="Helvetica" w:eastAsia="宋体" w:hAnsi="Helvetica" w:cs="Helvetica"/>
            <w:color w:val="428BCA"/>
            <w:kern w:val="0"/>
            <w:szCs w:val="21"/>
            <w:u w:val="single"/>
          </w:rPr>
          <w:t>签名工具</w:t>
        </w:r>
      </w:hyperlink>
      <w:r w:rsidRPr="00F41E69">
        <w:rPr>
          <w:rFonts w:ascii="Helvetica" w:eastAsia="宋体" w:hAnsi="Helvetica" w:cs="Helvetica"/>
          <w:color w:val="3E3E3E"/>
          <w:kern w:val="0"/>
          <w:szCs w:val="21"/>
        </w:rPr>
        <w:t>自行检查比对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8.3.1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获取签名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获取应用签名方式有两种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3"/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8.3.1.1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方式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一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：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eclipse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导出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带签名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，注意此时选择的签名文件是你发布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时的签名文件。在导出的最后一步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eclipse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会显示一个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Certificate fingerprints(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证书指纹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)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如下图。此时找到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MD5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值，将该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MD5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值复制出来，按照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“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去掉冒号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(:)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大写转小写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”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规则装换，此时字符串就是签名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noProof/>
          <w:color w:val="3E3E3E"/>
          <w:kern w:val="0"/>
          <w:szCs w:val="21"/>
        </w:rPr>
        <w:lastRenderedPageBreak/>
        <w:drawing>
          <wp:inline distT="0" distB="0" distL="0" distR="0">
            <wp:extent cx="4762500" cy="3810000"/>
            <wp:effectExtent l="0" t="0" r="0" b="0"/>
            <wp:docPr id="5" name="图片 5" descr="http://dev.umeng.com/system/images/W1siZiIsIjIwMTQvMDYvMTEvMTZfMDhfMjhfMTUwX3dlY2hhdF9zaWduYXR1cmVfMS5wbmciXV0/wechat_signa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v.umeng.com/system/images/W1siZiIsIjIwMTQvMDYvMTEvMTZfMDhfMjhfMTUwX3dlY2hhdF9zaWduYXR1cmVfMS5wbmciXV0/wechat_signat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3"/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8.3.1.2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方式二：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导出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带签名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，将该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安装至手机中。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安装微信的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begin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instrText xml:space="preserve"> HYPERLINK "http://dev.umeng.com/system/resources/W1siZiIsIjIwMTUvMTIvMjEvMTRfMDJfMTZfMzA4X18uYXBrIl1d/%E8%8E%B7%E5%8F%96%E7%AD%BE%E5%90%8D.apk" </w:instrTex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separate"/>
      </w:r>
      <w:r w:rsidRPr="00F41E69">
        <w:rPr>
          <w:rFonts w:ascii="Helvetica" w:eastAsia="宋体" w:hAnsi="Helvetica" w:cs="Helvetica"/>
          <w:color w:val="428BCA"/>
          <w:kern w:val="0"/>
          <w:szCs w:val="21"/>
          <w:u w:val="single"/>
        </w:rPr>
        <w:t>签名工具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fldChar w:fldCharType="end"/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打开应用程序，即可得到签名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将获取到的签名和下图进行比对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noProof/>
          <w:color w:val="3E3E3E"/>
          <w:kern w:val="0"/>
          <w:szCs w:val="21"/>
        </w:rPr>
        <w:drawing>
          <wp:inline distT="0" distB="0" distL="0" distR="0">
            <wp:extent cx="6667500" cy="2333625"/>
            <wp:effectExtent l="0" t="0" r="0" b="9525"/>
            <wp:docPr id="4" name="图片 4" descr="http://dev.umeng.com/system/images/W1siZiIsIjIwMTYvMDEvMTQvMTVfMTNfMDVfMTU3X18ucG5nIl1d/%E5%BE%AE%E4%BF%A1%E7%AD%BE%E5%90%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.umeng.com/system/images/W1siZiIsIjIwMTYvMDEvMTQvMTVfMTNfMDVfMTU3X18ucG5nIl1d/%E5%BE%AE%E4%BF%A1%E7%AD%BE%E5%90%8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注意如果修改了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微信平台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的包名和签名，需要重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装微信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客户端后才可以测试，否则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本地会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Cs w:val="21"/>
        </w:rPr>
        <w:t>保留之前的签名缓存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2"/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lastRenderedPageBreak/>
        <w:t>8.3.2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 xml:space="preserve"> </w:t>
      </w:r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请在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微信开放</w:t>
      </w:r>
      <w:proofErr w:type="gramEnd"/>
      <w:r w:rsidRPr="00F41E69">
        <w:rPr>
          <w:rFonts w:ascii="Helvetica" w:eastAsia="宋体" w:hAnsi="Helvetica" w:cs="Helvetica"/>
          <w:b/>
          <w:bCs/>
          <w:color w:val="3E3E3E"/>
          <w:kern w:val="0"/>
          <w:sz w:val="30"/>
          <w:szCs w:val="30"/>
        </w:rPr>
        <w:t>平台申请应用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填写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相关信息，注意确保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包名跟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填写正确，填写完成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提交微信审核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3"/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</w:pPr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8.3.2.1</w:t>
      </w:r>
      <w:r w:rsidR="00FC37A4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 xml:space="preserve"> </w:t>
      </w:r>
      <w:proofErr w:type="gramStart"/>
      <w:r w:rsidRPr="00F41E69">
        <w:rPr>
          <w:rFonts w:ascii="Helvetica" w:eastAsia="宋体" w:hAnsi="Helvetica" w:cs="Helvetica"/>
          <w:b/>
          <w:bCs/>
          <w:color w:val="3E3E3E"/>
          <w:kern w:val="0"/>
          <w:sz w:val="27"/>
          <w:szCs w:val="27"/>
        </w:rPr>
        <w:t>微信集成测试</w:t>
      </w:r>
      <w:proofErr w:type="gram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进行微信集成测试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时，请填写你申请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ID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。测试时需要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导出带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签名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apk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测试，否则将不能正常分享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9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新浪集成的说明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新浪集成需要注意下面几点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9.1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添加配置文件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ndroid manifest xm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添加相关配置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 </w:t>
      </w:r>
      <w:hyperlink r:id="rId11" w:anchor="3" w:history="1">
        <w:r w:rsidRPr="00F41E69">
          <w:rPr>
            <w:rFonts w:ascii="Helvetica" w:eastAsia="宋体" w:hAnsi="Helvetica" w:cs="Helvetica"/>
            <w:color w:val="428BCA"/>
            <w:kern w:val="0"/>
            <w:szCs w:val="21"/>
            <w:u w:val="single"/>
          </w:rPr>
          <w:t>参考文档</w:t>
        </w:r>
      </w:hyperlink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你的工程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应用包名的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相应目录下新增一个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BShare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类，该类继承自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ctivity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预留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空类即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可</w:t>
      </w:r>
    </w:p>
    <w:p w:rsidR="00F41E69" w:rsidRPr="00F41E69" w:rsidRDefault="00F41E69" w:rsidP="00F41E6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以我们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Demo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工程为例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ocial_sdk_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包名为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,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最终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BShare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完整路径为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m.umeng.soexample.WBShareActivity</w:t>
      </w:r>
      <w:proofErr w:type="spellEnd"/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BShareActivity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内部实现如下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ackage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umeng.soexampl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mport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umeng.socialize.media.WBShareCallBackActivity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>/*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 * Created by </w:t>
      </w:r>
      <w:proofErr w:type="spellStart"/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>wangfei</w:t>
      </w:r>
      <w:proofErr w:type="spellEnd"/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 on 15/12/3.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 */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gram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WBShareActivity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extend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WBShareCallBackActivity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{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 </w:t>
      </w:r>
      <w:r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&lt;service 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name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  <w:proofErr w:type="spellStart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com.sina.weibo.sdk.net.DownloadService</w:t>
      </w:r>
      <w:proofErr w:type="spellEnd"/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android:</w:t>
      </w:r>
      <w:proofErr w:type="gramEnd"/>
      <w:r w:rsidR="00F41E69" w:rsidRPr="00F41E69">
        <w:rPr>
          <w:rFonts w:ascii="Consolas" w:eastAsia="宋体" w:hAnsi="Consolas" w:cs="Consolas"/>
          <w:color w:val="008080"/>
          <w:kern w:val="0"/>
          <w:sz w:val="24"/>
          <w:szCs w:val="24"/>
          <w:shd w:val="clear" w:color="auto" w:fill="F8F8F8"/>
        </w:rPr>
        <w:t>exported</w:t>
      </w:r>
      <w:proofErr w:type="spellEnd"/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=</w:t>
      </w:r>
      <w:r w:rsidR="00F41E69" w:rsidRPr="00F41E69">
        <w:rPr>
          <w:rFonts w:ascii="Consolas" w:eastAsia="宋体" w:hAnsi="Consolas" w:cs="Consolas"/>
          <w:color w:val="DD1144"/>
          <w:kern w:val="0"/>
          <w:sz w:val="24"/>
          <w:szCs w:val="24"/>
          <w:shd w:val="clear" w:color="auto" w:fill="F8F8F8"/>
        </w:rPr>
        <w:t>"false"</w:t>
      </w:r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&gt;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000080"/>
          <w:kern w:val="0"/>
          <w:sz w:val="24"/>
          <w:szCs w:val="24"/>
          <w:shd w:val="clear" w:color="auto" w:fill="F8F8F8"/>
        </w:rPr>
        <w:t>&lt;/service&gt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这里的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DownloadService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亮红不影响程序编译运行，不需要处理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9.2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分享内容的设置</w:t>
      </w:r>
    </w:p>
    <w:p w:rsidR="00F41E69" w:rsidRPr="00F41E69" w:rsidRDefault="00F41E69" w:rsidP="00F41E69">
      <w:pPr>
        <w:widowControl/>
        <w:numPr>
          <w:ilvl w:val="0"/>
          <w:numId w:val="28"/>
        </w:numPr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注意新浪分享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title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是不显示的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链接只能加在分享文字后显示，并且需要确保</w:t>
      </w:r>
      <w:proofErr w:type="spellStart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withText</w:t>
      </w:r>
      <w:proofErr w:type="spellEnd"/>
      <w:r w:rsidRPr="00F41E6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()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不为空</w:t>
      </w:r>
    </w:p>
    <w:p w:rsidR="00F41E69" w:rsidRPr="00F41E69" w:rsidRDefault="00F41E69" w:rsidP="00F41E69">
      <w:pPr>
        <w:widowControl/>
        <w:numPr>
          <w:ilvl w:val="0"/>
          <w:numId w:val="28"/>
        </w:numPr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当同时传递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参数和图片时，注意确保图片不能超过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32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，否则无法分享，不传递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URL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参数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时图片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不受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32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限制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10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proofErr w:type="spellStart"/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linkedIn</w:t>
      </w:r>
      <w:proofErr w:type="spellEnd"/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集成分享说明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10.1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添加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LinkedIn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到分享列表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集成代码中添加下面的代码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 xml:space="preserve">// </w:t>
      </w: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>添加</w:t>
      </w: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>LinkedIn</w:t>
      </w:r>
      <w:r w:rsidRPr="00F41E69">
        <w:rPr>
          <w:rFonts w:ascii="Consolas" w:eastAsia="宋体" w:hAnsi="Consolas" w:cs="Consolas"/>
          <w:i/>
          <w:iCs/>
          <w:color w:val="999988"/>
          <w:kern w:val="0"/>
          <w:sz w:val="24"/>
          <w:szCs w:val="24"/>
          <w:shd w:val="clear" w:color="auto" w:fill="F8F8F8"/>
        </w:rPr>
        <w:t>平台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LinkedInHandl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linkedInHandl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=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new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UMLinkedInHandl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spellStart"/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getActivity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)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proofErr w:type="spellStart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linkedInHandler.addToSocialSDK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(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)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1"/>
        <w:rPr>
          <w:rFonts w:ascii="Helvetica" w:eastAsia="宋体" w:hAnsi="Helvetica" w:cs="Helvetica"/>
          <w:color w:val="3E3E3E"/>
          <w:kern w:val="0"/>
          <w:sz w:val="36"/>
          <w:szCs w:val="36"/>
        </w:rPr>
      </w:pP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10.2</w:t>
      </w:r>
      <w:r w:rsidR="00FC37A4">
        <w:rPr>
          <w:rFonts w:ascii="Helvetica" w:eastAsia="宋体" w:hAnsi="Helvetica" w:cs="Helvetica"/>
          <w:color w:val="3E3E3E"/>
          <w:kern w:val="0"/>
          <w:sz w:val="36"/>
          <w:szCs w:val="36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0"/>
          <w:sz w:val="36"/>
          <w:szCs w:val="36"/>
        </w:rPr>
        <w:t>添加相关文件及资源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1.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解压已下载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zi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，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platforms/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linkedin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/libs/SocialSDK_linkedin.ja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和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platforms/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linkedin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/libs/volley.ja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拷贝到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你工程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libs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目录中。如果你已经使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VOLLEY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框架就不用再次添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VOLLEY.JAR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2.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在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libs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工程找到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SocialSDK_linkedin.ja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，鼠标右键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--&gt;Add to Build Path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3.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res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中的资源添加到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你工程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对应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res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目录中。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lastRenderedPageBreak/>
        <w:t>11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不同平台的分享内容要求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不同分享平台对分享内容的要求不同，可以参照下表</w:t>
      </w:r>
    </w:p>
    <w:tbl>
      <w:tblPr>
        <w:tblW w:w="104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13"/>
        <w:gridCol w:w="1417"/>
        <w:gridCol w:w="2019"/>
        <w:gridCol w:w="2824"/>
        <w:gridCol w:w="1508"/>
        <w:gridCol w:w="1355"/>
      </w:tblGrid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平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argetUr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视频</w:t>
            </w: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新</w:t>
            </w: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浪微博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不支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新浪编辑页面，限制最多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140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个字符（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1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个数字或者英文算半个字符，中文算一个字符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atgetUrl</w:t>
            </w:r>
            <w:proofErr w:type="spell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只能加在文字中间或后面，当同时传递视频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/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频时无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JPG\PNG\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格式的本地及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，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无动态效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,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显示音乐播放</w:t>
            </w: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缩略图需要</w:t>
            </w:r>
            <w:proofErr w:type="spellStart"/>
            <w:proofErr w:type="gram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linkcard</w:t>
            </w:r>
            <w:proofErr w:type="spell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权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视频，显示视频播放</w:t>
            </w: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缩略图需要</w:t>
            </w:r>
            <w:proofErr w:type="spellStart"/>
            <w:proofErr w:type="gram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linkcard</w:t>
            </w:r>
            <w:proofErr w:type="spell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权限</w:t>
            </w: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QQ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好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，最多只显示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20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个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最多只显示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30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个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链接分享后无法打开</w:t>
            </w:r>
            <w:proofErr w:type="spell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argetURL</w:t>
            </w:r>
            <w:proofErr w:type="spell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，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s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链接可以打开，</w:t>
            </w: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纯图片</w:t>
            </w:r>
            <w:proofErr w:type="gram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分享时点击无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JPG\PNG\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格式的本地及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，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形式及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resource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内的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有动态效果，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SD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卡中的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无动态效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,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uthor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无法显示，可以点击音乐播放按钮直接播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视频，视频会转化为音乐样式</w:t>
            </w: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QQ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空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，最多只显示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20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个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最多只显示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30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个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不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www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开头的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链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不支持</w:t>
            </w: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纯图片</w:t>
            </w:r>
            <w:proofErr w:type="gram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分享，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JPG\PNG\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格式的本地及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，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形式及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resource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内的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有动态效果，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SD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卡中的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无动态效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,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uthor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无法显示，可以点击音乐播放按钮直接播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视频，视频会转化为音乐样式</w:t>
            </w: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微信好友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超长字符和特殊字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纯图片</w:t>
            </w:r>
            <w:proofErr w:type="gram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分享时</w:t>
            </w:r>
            <w:proofErr w:type="spell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targetURL</w:t>
            </w:r>
            <w:proofErr w:type="spellEnd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无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JPG\PNG\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格式的本地及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，图文分享类型时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GIF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图片无动态效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,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音乐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author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无法显示，可以点击音乐播放按钮直接播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支持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URL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视频，视频会转化为音乐样式</w:t>
            </w:r>
          </w:p>
        </w:tc>
      </w:tr>
    </w:tbl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12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FAQ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常见问题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lastRenderedPageBreak/>
        <w:t>1.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如果出现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META-INF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重复的问题，请在你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APP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的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BUILD.GRADLE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中加入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android{ ..... 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packagingOptions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 xml:space="preserve"> { exclude 'META-INF/maven/org.twitter4j/twitter4j-core/pom.xml' exclude 'META-INF/LICENSE.txt' exclude 'META-INF/maven/org.twitter4j/twitter4j-core/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pom.properties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' } ...... }</w:t>
      </w:r>
    </w:p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13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应用信息注册地址列表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下面是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Social SDK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不同平台应用信息注册网站的地址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:</w:t>
      </w:r>
    </w:p>
    <w:tbl>
      <w:tblPr>
        <w:tblW w:w="104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7783"/>
      </w:tblGrid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平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网址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新</w:t>
            </w: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浪微博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://open.weibo.com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QQ</w:t>
            </w: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空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://open.qq.com/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gram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微信好友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://open.weixin.qq.com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proofErr w:type="spellStart"/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FaceBoo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s://developers.facebook.com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人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://dev.renren.com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1E69" w:rsidRPr="00F41E69" w:rsidTr="00F41E6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豆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  <w:r w:rsidRPr="00F41E69">
              <w:rPr>
                <w:rFonts w:ascii="Helvetica" w:eastAsia="宋体" w:hAnsi="Helvetica" w:cs="Helvetica"/>
                <w:color w:val="3E3E3E"/>
                <w:kern w:val="0"/>
                <w:szCs w:val="21"/>
              </w:rPr>
              <w:t>http://developers.douban.com/</w:t>
            </w:r>
          </w:p>
        </w:tc>
      </w:tr>
      <w:tr w:rsidR="00F41E69" w:rsidRPr="00F41E69" w:rsidTr="00F41E69"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/>
              <w:rPr>
                <w:rFonts w:ascii="Helvetica" w:eastAsia="宋体" w:hAnsi="Helvetica" w:cs="Helvetica"/>
                <w:color w:val="3E3E3E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1E69" w:rsidRPr="00F41E69" w:rsidRDefault="00F41E69" w:rsidP="00F41E69">
            <w:pPr>
              <w:widowControl/>
              <w:spacing w:after="300" w:line="336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41E69" w:rsidRPr="00F41E69" w:rsidRDefault="00F41E69" w:rsidP="00F41E69">
      <w:pPr>
        <w:widowControl/>
        <w:shd w:val="clear" w:color="auto" w:fill="FFFFFF"/>
        <w:spacing w:before="240" w:after="60"/>
        <w:outlineLvl w:val="0"/>
        <w:rPr>
          <w:rFonts w:ascii="Helvetica" w:eastAsia="宋体" w:hAnsi="Helvetica" w:cs="Helvetica"/>
          <w:color w:val="3E3E3E"/>
          <w:kern w:val="36"/>
          <w:sz w:val="45"/>
          <w:szCs w:val="45"/>
        </w:rPr>
      </w:pP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14.</w:t>
      </w:r>
      <w:r w:rsidR="00FC37A4">
        <w:rPr>
          <w:rFonts w:ascii="Helvetica" w:eastAsia="宋体" w:hAnsi="Helvetica" w:cs="Helvetica"/>
          <w:color w:val="3E3E3E"/>
          <w:kern w:val="36"/>
          <w:sz w:val="45"/>
          <w:szCs w:val="45"/>
        </w:rPr>
        <w:t xml:space="preserve"> </w:t>
      </w:r>
      <w:r w:rsidRPr="00F41E69">
        <w:rPr>
          <w:rFonts w:ascii="Helvetica" w:eastAsia="宋体" w:hAnsi="Helvetica" w:cs="Helvetica"/>
          <w:color w:val="3E3E3E"/>
          <w:kern w:val="36"/>
          <w:sz w:val="45"/>
          <w:szCs w:val="45"/>
        </w:rPr>
        <w:t>混淆</w:t>
      </w:r>
    </w:p>
    <w:p w:rsidR="00F41E69" w:rsidRPr="00F41E69" w:rsidRDefault="00F41E69" w:rsidP="00F41E69">
      <w:pPr>
        <w:widowControl/>
        <w:shd w:val="clear" w:color="auto" w:fill="FFFFFF"/>
        <w:spacing w:before="180" w:after="240" w:line="336" w:lineRule="atLeast"/>
        <w:rPr>
          <w:rFonts w:ascii="Helvetica" w:eastAsia="宋体" w:hAnsi="Helvetica" w:cs="Helvetica"/>
          <w:color w:val="3E3E3E"/>
          <w:kern w:val="0"/>
          <w:szCs w:val="21"/>
        </w:rPr>
      </w:pPr>
      <w:r w:rsidRPr="00F41E69">
        <w:rPr>
          <w:rFonts w:ascii="Helvetica" w:eastAsia="宋体" w:hAnsi="Helvetica" w:cs="Helvetica"/>
          <w:color w:val="3E3E3E"/>
          <w:kern w:val="0"/>
          <w:szCs w:val="21"/>
        </w:rPr>
        <w:lastRenderedPageBreak/>
        <w:t>为了保证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引用友盟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Social SDK ja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</w:t>
      </w:r>
      <w:proofErr w:type="gram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以及腾讯</w:t>
      </w:r>
      <w:proofErr w:type="gram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jar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被混淆，请在</w:t>
      </w:r>
      <w:proofErr w:type="spellStart"/>
      <w:r w:rsidRPr="00F41E69">
        <w:rPr>
          <w:rFonts w:ascii="Helvetica" w:eastAsia="宋体" w:hAnsi="Helvetica" w:cs="Helvetica"/>
          <w:color w:val="3E3E3E"/>
          <w:kern w:val="0"/>
          <w:szCs w:val="21"/>
        </w:rPr>
        <w:t>proguard.cfg</w:t>
      </w:r>
      <w:proofErr w:type="spellEnd"/>
      <w:r w:rsidRPr="00F41E69">
        <w:rPr>
          <w:rFonts w:ascii="Helvetica" w:eastAsia="宋体" w:hAnsi="Helvetica" w:cs="Helvetica"/>
          <w:color w:val="3E3E3E"/>
          <w:kern w:val="0"/>
          <w:szCs w:val="21"/>
        </w:rPr>
        <w:t>文件中添加以下代码避免被混淆</w:t>
      </w:r>
      <w:r w:rsidRPr="00F41E69">
        <w:rPr>
          <w:rFonts w:ascii="Helvetica" w:eastAsia="宋体" w:hAnsi="Helvetica" w:cs="Helvetica"/>
          <w:color w:val="3E3E3E"/>
          <w:kern w:val="0"/>
          <w:szCs w:val="21"/>
        </w:rPr>
        <w:t>.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shrink</w:t>
      </w:r>
      <w:proofErr w:type="spell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optimize</w:t>
      </w:r>
      <w:proofErr w:type="spell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google.android.maps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android.webkit.WebView</w:t>
      </w:r>
      <w:proofErr w:type="spell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umeng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tencent.weibo.sd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faceboo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proofErr w:type="spellStart"/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enum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faceboo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keepattribute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Exceptions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InnerClasses,Signature</w:t>
      </w:r>
      <w:proofErr w:type="spellEnd"/>
      <w:proofErr w:type="gram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keepattribute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*Annotation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keepattribute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SourceFile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,LineNumberTable</w:t>
      </w:r>
      <w:proofErr w:type="spellEnd"/>
      <w:proofErr w:type="gram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erfac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faceboo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nterfac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nterfac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cialize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nterfac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cializ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ensor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nterfac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crsho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cializ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 {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javax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android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webki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faceboo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faceboo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 *; 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crsho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*;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cializ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ensor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cializ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handler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cializ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handle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m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modelms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WXMediaMess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{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m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modelmsg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*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mplement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m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modelms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WXMediaMessag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MediaObject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{*;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yixi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api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YXMessag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{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yixi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api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*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mplement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i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yixi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api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YXMessag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YXMessageData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{*;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twitter4j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witter4j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 *; 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*;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tencent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exampl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*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static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final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*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umeng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oexampl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R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*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static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final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nt</w:t>
      </w:r>
      <w:proofErr w:type="spell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*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pe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pe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* {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pe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KDialog</w:t>
      </w:r>
      <w:proofErr w:type="spellEnd"/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pe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K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{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pe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K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keep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tencent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pen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KDialog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$* {</w:t>
      </w:r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lastRenderedPageBreak/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ina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*;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dontwarn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com.sina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="00FC37A4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alipay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hare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sdk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keepname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*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implement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android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o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Parcelable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{</w:t>
      </w:r>
    </w:p>
    <w:p w:rsidR="00F41E69" w:rsidRPr="00F41E69" w:rsidRDefault="00FC37A4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gramStart"/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public</w:t>
      </w:r>
      <w:proofErr w:type="gramEnd"/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static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r w:rsidR="00F41E69"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final</w:t>
      </w:r>
      <w:r w:rsidR="00F41E69"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** CREATOR;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-keep </w:t>
      </w:r>
      <w:r w:rsidRPr="00F41E69">
        <w:rPr>
          <w:rFonts w:ascii="Consolas" w:eastAsia="宋体" w:hAnsi="Consolas" w:cs="Consolas"/>
          <w:b/>
          <w:bCs/>
          <w:color w:val="333333"/>
          <w:kern w:val="0"/>
          <w:sz w:val="24"/>
          <w:szCs w:val="24"/>
          <w:shd w:val="clear" w:color="auto" w:fill="F8F8F8"/>
        </w:rPr>
        <w:t>class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</w:t>
      </w:r>
      <w:proofErr w:type="spellStart"/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com</w:t>
      </w: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</w:t>
      </w:r>
      <w:r w:rsidRPr="00F41E69">
        <w:rPr>
          <w:rFonts w:ascii="Consolas" w:eastAsia="宋体" w:hAnsi="Consolas" w:cs="Consolas"/>
          <w:b/>
          <w:bCs/>
          <w:color w:val="445588"/>
          <w:kern w:val="0"/>
          <w:sz w:val="24"/>
          <w:szCs w:val="24"/>
          <w:shd w:val="clear" w:color="auto" w:fill="F8F8F8"/>
        </w:rPr>
        <w:t>linkedin</w:t>
      </w:r>
      <w:proofErr w:type="spellEnd"/>
      <w:proofErr w:type="gram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.*</w:t>
      </w:r>
      <w:proofErr w:type="gram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* { *; }</w:t>
      </w:r>
    </w:p>
    <w:p w:rsidR="00F41E69" w:rsidRPr="00F41E69" w:rsidRDefault="00F41E69" w:rsidP="00F41E6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</w:pPr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-</w:t>
      </w:r>
      <w:proofErr w:type="spellStart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>keepattributes</w:t>
      </w:r>
      <w:proofErr w:type="spellEnd"/>
      <w:r w:rsidRPr="00F41E69">
        <w:rPr>
          <w:rFonts w:ascii="Consolas" w:eastAsia="宋体" w:hAnsi="Consolas" w:cs="Consolas"/>
          <w:color w:val="333333"/>
          <w:kern w:val="0"/>
          <w:sz w:val="24"/>
          <w:szCs w:val="24"/>
          <w:shd w:val="clear" w:color="auto" w:fill="F8F8F8"/>
        </w:rPr>
        <w:t xml:space="preserve"> Signature</w:t>
      </w:r>
    </w:p>
    <w:p w:rsidR="0090298F" w:rsidRPr="00F41E69" w:rsidRDefault="0090298F" w:rsidP="00F41E69"/>
    <w:sectPr w:rsidR="0090298F" w:rsidRPr="00F41E69" w:rsidSect="00F41E69"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A3E"/>
    <w:multiLevelType w:val="multilevel"/>
    <w:tmpl w:val="E40C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116E6"/>
    <w:multiLevelType w:val="multilevel"/>
    <w:tmpl w:val="48C8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D2C9B"/>
    <w:multiLevelType w:val="multilevel"/>
    <w:tmpl w:val="F30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F7757"/>
    <w:multiLevelType w:val="multilevel"/>
    <w:tmpl w:val="448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66D9C"/>
    <w:multiLevelType w:val="multilevel"/>
    <w:tmpl w:val="88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4377D"/>
    <w:multiLevelType w:val="multilevel"/>
    <w:tmpl w:val="E9EC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C30E3"/>
    <w:multiLevelType w:val="multilevel"/>
    <w:tmpl w:val="7FE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D4534"/>
    <w:multiLevelType w:val="hybridMultilevel"/>
    <w:tmpl w:val="263C4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B21D0"/>
    <w:multiLevelType w:val="multilevel"/>
    <w:tmpl w:val="C24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E7A9F"/>
    <w:multiLevelType w:val="multilevel"/>
    <w:tmpl w:val="D24A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B6F8E"/>
    <w:multiLevelType w:val="multilevel"/>
    <w:tmpl w:val="E35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B4F55"/>
    <w:multiLevelType w:val="multilevel"/>
    <w:tmpl w:val="7C94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6458C"/>
    <w:multiLevelType w:val="multilevel"/>
    <w:tmpl w:val="8794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26652"/>
    <w:multiLevelType w:val="multilevel"/>
    <w:tmpl w:val="61E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80CCB"/>
    <w:multiLevelType w:val="multilevel"/>
    <w:tmpl w:val="FFF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E4155"/>
    <w:multiLevelType w:val="multilevel"/>
    <w:tmpl w:val="3A9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96492"/>
    <w:multiLevelType w:val="multilevel"/>
    <w:tmpl w:val="10F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429C"/>
    <w:multiLevelType w:val="multilevel"/>
    <w:tmpl w:val="3380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A3049"/>
    <w:multiLevelType w:val="multilevel"/>
    <w:tmpl w:val="358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B0F6A"/>
    <w:multiLevelType w:val="multilevel"/>
    <w:tmpl w:val="31D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F6B52"/>
    <w:multiLevelType w:val="multilevel"/>
    <w:tmpl w:val="D4F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31C8F"/>
    <w:multiLevelType w:val="multilevel"/>
    <w:tmpl w:val="BDC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C0B86"/>
    <w:multiLevelType w:val="multilevel"/>
    <w:tmpl w:val="6D1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E07DF"/>
    <w:multiLevelType w:val="multilevel"/>
    <w:tmpl w:val="4054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A0041"/>
    <w:multiLevelType w:val="multilevel"/>
    <w:tmpl w:val="EEFA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3512C"/>
    <w:multiLevelType w:val="hybridMultilevel"/>
    <w:tmpl w:val="86E0A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2C20D0"/>
    <w:multiLevelType w:val="multilevel"/>
    <w:tmpl w:val="FA02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56792"/>
    <w:multiLevelType w:val="multilevel"/>
    <w:tmpl w:val="131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D65D20"/>
    <w:multiLevelType w:val="multilevel"/>
    <w:tmpl w:val="9B5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A97EAF"/>
    <w:multiLevelType w:val="multilevel"/>
    <w:tmpl w:val="AC0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29"/>
  </w:num>
  <w:num w:numId="5">
    <w:abstractNumId w:val="9"/>
  </w:num>
  <w:num w:numId="6">
    <w:abstractNumId w:val="27"/>
  </w:num>
  <w:num w:numId="7">
    <w:abstractNumId w:val="19"/>
  </w:num>
  <w:num w:numId="8">
    <w:abstractNumId w:val="16"/>
  </w:num>
  <w:num w:numId="9">
    <w:abstractNumId w:val="28"/>
  </w:num>
  <w:num w:numId="10">
    <w:abstractNumId w:val="23"/>
  </w:num>
  <w:num w:numId="11">
    <w:abstractNumId w:val="1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8"/>
  </w:num>
  <w:num w:numId="18">
    <w:abstractNumId w:val="22"/>
  </w:num>
  <w:num w:numId="19">
    <w:abstractNumId w:val="4"/>
  </w:num>
  <w:num w:numId="20">
    <w:abstractNumId w:val="2"/>
  </w:num>
  <w:num w:numId="21">
    <w:abstractNumId w:val="5"/>
  </w:num>
  <w:num w:numId="22">
    <w:abstractNumId w:val="13"/>
  </w:num>
  <w:num w:numId="23">
    <w:abstractNumId w:val="26"/>
  </w:num>
  <w:num w:numId="24">
    <w:abstractNumId w:val="0"/>
  </w:num>
  <w:num w:numId="25">
    <w:abstractNumId w:val="8"/>
  </w:num>
  <w:num w:numId="26">
    <w:abstractNumId w:val="3"/>
  </w:num>
  <w:num w:numId="27">
    <w:abstractNumId w:val="10"/>
  </w:num>
  <w:num w:numId="28">
    <w:abstractNumId w:val="24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B1"/>
    <w:rsid w:val="00312236"/>
    <w:rsid w:val="003B6AB1"/>
    <w:rsid w:val="0090298F"/>
    <w:rsid w:val="009666A6"/>
    <w:rsid w:val="00B87189"/>
    <w:rsid w:val="00EE33C8"/>
    <w:rsid w:val="00F41E69"/>
    <w:rsid w:val="00F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49C64-B47B-4E2A-BCC2-D5CB84E8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41E6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1E6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1E6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41E6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1E6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1E6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1E6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41E6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41E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1E6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41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41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1E6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41E69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F41E69"/>
  </w:style>
  <w:style w:type="character" w:customStyle="1" w:styleId="hljs-title">
    <w:name w:val="hljs-title"/>
    <w:basedOn w:val="a0"/>
    <w:rsid w:val="00F41E69"/>
  </w:style>
  <w:style w:type="character" w:customStyle="1" w:styleId="hljs-attribute">
    <w:name w:val="hljs-attribute"/>
    <w:basedOn w:val="a0"/>
    <w:rsid w:val="00F41E69"/>
  </w:style>
  <w:style w:type="character" w:customStyle="1" w:styleId="hljs-value">
    <w:name w:val="hljs-value"/>
    <w:basedOn w:val="a0"/>
    <w:rsid w:val="00F41E69"/>
  </w:style>
  <w:style w:type="character" w:customStyle="1" w:styleId="hljs-string">
    <w:name w:val="hljs-string"/>
    <w:basedOn w:val="a0"/>
    <w:rsid w:val="00F41E69"/>
  </w:style>
  <w:style w:type="character" w:customStyle="1" w:styleId="hljs-comment">
    <w:name w:val="hljs-comment"/>
    <w:basedOn w:val="a0"/>
    <w:rsid w:val="00F41E69"/>
  </w:style>
  <w:style w:type="character" w:customStyle="1" w:styleId="hljs-keyword">
    <w:name w:val="hljs-keyword"/>
    <w:basedOn w:val="a0"/>
    <w:rsid w:val="00F41E69"/>
  </w:style>
  <w:style w:type="character" w:customStyle="1" w:styleId="hljs-annotation">
    <w:name w:val="hljs-annotation"/>
    <w:basedOn w:val="a0"/>
    <w:rsid w:val="00F41E69"/>
  </w:style>
  <w:style w:type="character" w:customStyle="1" w:styleId="hljs-function">
    <w:name w:val="hljs-function"/>
    <w:basedOn w:val="a0"/>
    <w:rsid w:val="00F41E69"/>
  </w:style>
  <w:style w:type="character" w:customStyle="1" w:styleId="hljs-params">
    <w:name w:val="hljs-params"/>
    <w:basedOn w:val="a0"/>
    <w:rsid w:val="00F41E69"/>
  </w:style>
  <w:style w:type="character" w:customStyle="1" w:styleId="apple-converted-space">
    <w:name w:val="apple-converted-space"/>
    <w:basedOn w:val="a0"/>
    <w:rsid w:val="00F41E69"/>
  </w:style>
  <w:style w:type="character" w:styleId="a6">
    <w:name w:val="Strong"/>
    <w:basedOn w:val="a0"/>
    <w:uiPriority w:val="22"/>
    <w:qFormat/>
    <w:rsid w:val="00F41E69"/>
    <w:rPr>
      <w:b/>
      <w:bCs/>
    </w:rPr>
  </w:style>
  <w:style w:type="character" w:customStyle="1" w:styleId="hljs-javadoc">
    <w:name w:val="hljs-javadoc"/>
    <w:basedOn w:val="a0"/>
    <w:rsid w:val="00F41E69"/>
  </w:style>
  <w:style w:type="character" w:customStyle="1" w:styleId="hljs-class">
    <w:name w:val="hljs-class"/>
    <w:basedOn w:val="a0"/>
    <w:rsid w:val="00F41E69"/>
  </w:style>
  <w:style w:type="paragraph" w:styleId="a7">
    <w:name w:val="List Paragraph"/>
    <w:basedOn w:val="a"/>
    <w:uiPriority w:val="34"/>
    <w:qFormat/>
    <w:rsid w:val="00EE33C8"/>
    <w:pPr>
      <w:ind w:firstLineChars="200" w:firstLine="420"/>
    </w:pPr>
  </w:style>
  <w:style w:type="table" w:styleId="a8">
    <w:name w:val="Table Grid"/>
    <w:basedOn w:val="a1"/>
    <w:uiPriority w:val="39"/>
    <w:rsid w:val="0031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8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umeng.com/system/resources/W1siZiIsIjIwMTUvMTIvMjEvMTRfMDJfMTZfMzA4X18uYXBrIl1d/%E8%8E%B7%E5%8F%96%E7%AD%BE%E5%90%8D.a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.weixin.qq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v.umeng.com/social/android/android-updat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167B-1B51-48D3-8690-6A9903DB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6</Pages>
  <Words>2790</Words>
  <Characters>15903</Characters>
  <Application>Microsoft Office Word</Application>
  <DocSecurity>0</DocSecurity>
  <Lines>132</Lines>
  <Paragraphs>37</Paragraphs>
  <ScaleCrop>false</ScaleCrop>
  <Company>lan</Company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ert Lan</dc:creator>
  <cp:keywords/>
  <dc:description/>
  <cp:lastModifiedBy>Leobert Lan</cp:lastModifiedBy>
  <cp:revision>4</cp:revision>
  <dcterms:created xsi:type="dcterms:W3CDTF">2016-03-02T02:14:00Z</dcterms:created>
  <dcterms:modified xsi:type="dcterms:W3CDTF">2016-03-02T03:24:00Z</dcterms:modified>
</cp:coreProperties>
</file>